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6C" w:rsidRDefault="00A77E6C" w:rsidP="0045382D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</w:t>
      </w:r>
    </w:p>
    <w:p w:rsidR="00A77E6C" w:rsidRDefault="00A77E6C" w:rsidP="000B3CA3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0B3CA3" w:rsidRDefault="0094341C" w:rsidP="000B3CA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A30DB" w:rsidRPr="004A30DB">
        <w:rPr>
          <w:rFonts w:ascii="Times New Roman" w:hAnsi="Times New Roman" w:cs="Times New Roman"/>
          <w:b/>
        </w:rPr>
        <w:t xml:space="preserve">Отдел образования, </w:t>
      </w:r>
      <w:r w:rsidR="004A30DB" w:rsidRPr="004A30DB">
        <w:rPr>
          <w:rFonts w:ascii="Times New Roman" w:eastAsia="Times New Roman" w:hAnsi="Times New Roman" w:cs="Times New Roman"/>
          <w:b/>
        </w:rPr>
        <w:t xml:space="preserve"> молодежной политики</w:t>
      </w:r>
      <w:r w:rsidR="004A30DB" w:rsidRPr="004A30DB">
        <w:rPr>
          <w:rFonts w:ascii="Times New Roman" w:hAnsi="Times New Roman" w:cs="Times New Roman"/>
          <w:b/>
        </w:rPr>
        <w:t xml:space="preserve"> и спорта</w:t>
      </w:r>
    </w:p>
    <w:p w:rsidR="004A30DB" w:rsidRPr="004A30DB" w:rsidRDefault="004A30DB" w:rsidP="000B3CA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  <w:r w:rsidRPr="004A30DB">
        <w:rPr>
          <w:rFonts w:ascii="Times New Roman" w:eastAsia="Times New Roman" w:hAnsi="Times New Roman" w:cs="Times New Roman"/>
          <w:b/>
        </w:rPr>
        <w:t>администрации Порецкого района</w:t>
      </w:r>
    </w:p>
    <w:p w:rsidR="004A30DB" w:rsidRPr="004A30DB" w:rsidRDefault="004A30DB" w:rsidP="000B3CA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</w:p>
    <w:p w:rsidR="004A30DB" w:rsidRPr="004A30DB" w:rsidRDefault="004A30DB" w:rsidP="004A30DB">
      <w:pPr>
        <w:spacing w:after="0" w:line="0" w:lineRule="atLeast"/>
        <w:rPr>
          <w:rFonts w:ascii="Times New Roman" w:eastAsia="Times New Roman" w:hAnsi="Times New Roman" w:cs="Times New Roman"/>
        </w:rPr>
      </w:pPr>
    </w:p>
    <w:p w:rsidR="004A30DB" w:rsidRPr="004A30DB" w:rsidRDefault="004370ED" w:rsidP="004A30D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каз  №</w:t>
      </w:r>
      <w:r w:rsidR="006B28A2">
        <w:rPr>
          <w:rFonts w:ascii="Times New Roman" w:eastAsia="Times New Roman" w:hAnsi="Times New Roman" w:cs="Times New Roman"/>
          <w:b/>
        </w:rPr>
        <w:t xml:space="preserve"> 8</w:t>
      </w:r>
      <w:r w:rsidR="00ED5D06">
        <w:rPr>
          <w:rFonts w:ascii="Times New Roman" w:eastAsia="Times New Roman" w:hAnsi="Times New Roman" w:cs="Times New Roman"/>
          <w:b/>
        </w:rPr>
        <w:t>2</w:t>
      </w:r>
    </w:p>
    <w:p w:rsidR="004A30DB" w:rsidRDefault="004A30DB" w:rsidP="0045382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  <w:r w:rsidRPr="004A30DB">
        <w:rPr>
          <w:rFonts w:ascii="Times New Roman" w:hAnsi="Times New Roman" w:cs="Times New Roman"/>
          <w:b/>
        </w:rPr>
        <w:t xml:space="preserve"> от  </w:t>
      </w:r>
      <w:r w:rsidR="005626C2">
        <w:rPr>
          <w:rFonts w:ascii="Times New Roman" w:hAnsi="Times New Roman" w:cs="Times New Roman"/>
          <w:b/>
        </w:rPr>
        <w:t xml:space="preserve"> </w:t>
      </w:r>
      <w:r w:rsidR="00ED5D06">
        <w:rPr>
          <w:rFonts w:ascii="Times New Roman" w:hAnsi="Times New Roman" w:cs="Times New Roman"/>
          <w:b/>
        </w:rPr>
        <w:t>31</w:t>
      </w:r>
      <w:r w:rsidR="0097204A">
        <w:rPr>
          <w:rFonts w:ascii="Times New Roman" w:hAnsi="Times New Roman" w:cs="Times New Roman"/>
          <w:b/>
        </w:rPr>
        <w:t>.1</w:t>
      </w:r>
      <w:r w:rsidR="007666EB">
        <w:rPr>
          <w:rFonts w:ascii="Times New Roman" w:hAnsi="Times New Roman" w:cs="Times New Roman"/>
          <w:b/>
        </w:rPr>
        <w:t>0</w:t>
      </w:r>
      <w:r w:rsidR="0097204A">
        <w:rPr>
          <w:rFonts w:ascii="Times New Roman" w:hAnsi="Times New Roman" w:cs="Times New Roman"/>
          <w:b/>
        </w:rPr>
        <w:t xml:space="preserve">. </w:t>
      </w:r>
      <w:r w:rsidR="009E7BB0">
        <w:rPr>
          <w:rFonts w:ascii="Times New Roman" w:hAnsi="Times New Roman" w:cs="Times New Roman"/>
          <w:b/>
        </w:rPr>
        <w:t>202</w:t>
      </w:r>
      <w:r w:rsidR="00ED5D06">
        <w:rPr>
          <w:rFonts w:ascii="Times New Roman" w:hAnsi="Times New Roman" w:cs="Times New Roman"/>
          <w:b/>
        </w:rPr>
        <w:t>2</w:t>
      </w:r>
      <w:r w:rsidR="009E7BB0">
        <w:rPr>
          <w:rFonts w:ascii="Times New Roman" w:hAnsi="Times New Roman" w:cs="Times New Roman"/>
          <w:b/>
        </w:rPr>
        <w:t xml:space="preserve"> </w:t>
      </w:r>
      <w:r w:rsidRPr="004A30DB">
        <w:rPr>
          <w:rFonts w:ascii="Times New Roman" w:eastAsia="Times New Roman" w:hAnsi="Times New Roman" w:cs="Times New Roman"/>
          <w:b/>
        </w:rPr>
        <w:t>года</w:t>
      </w:r>
    </w:p>
    <w:p w:rsidR="00C943AF" w:rsidRDefault="00C943AF" w:rsidP="0045382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</w:p>
    <w:p w:rsidR="00C943AF" w:rsidRPr="0045382D" w:rsidRDefault="00C943AF" w:rsidP="0045382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</w:p>
    <w:p w:rsidR="00E25447" w:rsidRDefault="004A30DB" w:rsidP="00E25447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C98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E2544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и муниципального этапа </w:t>
      </w:r>
    </w:p>
    <w:p w:rsidR="004A30DB" w:rsidRPr="00363C98" w:rsidRDefault="00E25447" w:rsidP="00E25447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сероссийской олимпиады школьников </w:t>
      </w:r>
    </w:p>
    <w:p w:rsidR="004A30DB" w:rsidRPr="00363C98" w:rsidRDefault="007D6A1B" w:rsidP="004A30DB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Ш </w:t>
      </w:r>
      <w:r w:rsidR="00FB2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C9F">
        <w:rPr>
          <w:rFonts w:ascii="Times New Roman" w:hAnsi="Times New Roman" w:cs="Times New Roman"/>
          <w:b/>
          <w:sz w:val="24"/>
          <w:szCs w:val="24"/>
        </w:rPr>
        <w:t>в</w:t>
      </w:r>
      <w:r w:rsidR="00ED5D06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E25447">
        <w:rPr>
          <w:rFonts w:ascii="Times New Roman" w:hAnsi="Times New Roman" w:cs="Times New Roman"/>
          <w:b/>
          <w:sz w:val="24"/>
          <w:szCs w:val="24"/>
        </w:rPr>
        <w:t xml:space="preserve"> -202</w:t>
      </w:r>
      <w:r w:rsidR="00ED5D06">
        <w:rPr>
          <w:rFonts w:ascii="Times New Roman" w:hAnsi="Times New Roman" w:cs="Times New Roman"/>
          <w:b/>
          <w:sz w:val="24"/>
          <w:szCs w:val="24"/>
        </w:rPr>
        <w:t>3</w:t>
      </w:r>
      <w:r w:rsidR="00562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0DB" w:rsidRPr="00363C9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4A30DB" w:rsidRPr="00363C98" w:rsidRDefault="004A30DB" w:rsidP="004A30DB">
      <w:pPr>
        <w:spacing w:after="0" w:line="0" w:lineRule="atLeast"/>
        <w:jc w:val="both"/>
        <w:rPr>
          <w:sz w:val="24"/>
          <w:szCs w:val="24"/>
        </w:rPr>
      </w:pPr>
    </w:p>
    <w:p w:rsidR="004A30DB" w:rsidRPr="000B4AB5" w:rsidRDefault="006B28A2" w:rsidP="006B28A2">
      <w:pPr>
        <w:pStyle w:val="10"/>
        <w:keepNext w:val="0"/>
        <w:jc w:val="both"/>
        <w:rPr>
          <w:rFonts w:ascii="Times New Roman" w:hAnsi="Times New Roman"/>
          <w:szCs w:val="24"/>
        </w:rPr>
      </w:pPr>
      <w:r>
        <w:t xml:space="preserve">         </w:t>
      </w:r>
      <w:r w:rsidRPr="00490D6C">
        <w:t>В целях выявления и развития у обучающихся общеобразовательных организаций Чувашской Республики творческих способностей и интереса к научным знаниям, развития региональной системы выявления и поддержки одаренных детей, в соответствии с Порядком проведения всероссийской олимпиады школьников, утвержденным приказом Министерства просвещения Р</w:t>
      </w:r>
      <w:r>
        <w:t>оссийской Федерации № 678 от 27.11.2020</w:t>
      </w:r>
      <w:r w:rsidRPr="00490D6C">
        <w:t xml:space="preserve"> (далее – Порядок)</w:t>
      </w:r>
      <w:r>
        <w:t xml:space="preserve">,  </w:t>
      </w:r>
      <w:r w:rsidR="000B3CA3" w:rsidRPr="000B4AB5">
        <w:rPr>
          <w:rFonts w:ascii="Times New Roman" w:hAnsi="Times New Roman"/>
          <w:szCs w:val="24"/>
        </w:rPr>
        <w:t>приказом Министерства образования и молодежно</w:t>
      </w:r>
      <w:r>
        <w:rPr>
          <w:rFonts w:ascii="Times New Roman" w:hAnsi="Times New Roman"/>
          <w:szCs w:val="24"/>
        </w:rPr>
        <w:t xml:space="preserve">й политики Чувашской Республики </w:t>
      </w:r>
      <w:r w:rsidR="009675A6">
        <w:rPr>
          <w:rFonts w:ascii="Times New Roman" w:hAnsi="Times New Roman"/>
          <w:szCs w:val="24"/>
        </w:rPr>
        <w:t>24.10.2022</w:t>
      </w:r>
      <w:r>
        <w:rPr>
          <w:rFonts w:ascii="Times New Roman" w:hAnsi="Times New Roman"/>
          <w:szCs w:val="24"/>
        </w:rPr>
        <w:t xml:space="preserve">  № </w:t>
      </w:r>
      <w:r w:rsidR="009675A6">
        <w:rPr>
          <w:rFonts w:ascii="Times New Roman" w:hAnsi="Times New Roman"/>
          <w:szCs w:val="24"/>
        </w:rPr>
        <w:t>1554</w:t>
      </w:r>
      <w:r>
        <w:rPr>
          <w:szCs w:val="24"/>
        </w:rPr>
        <w:t xml:space="preserve"> </w:t>
      </w:r>
      <w:r w:rsidR="004A30DB" w:rsidRPr="000B4AB5">
        <w:rPr>
          <w:rFonts w:ascii="Times New Roman" w:hAnsi="Times New Roman"/>
          <w:szCs w:val="24"/>
        </w:rPr>
        <w:t>п р и к а з ы в а ю:</w:t>
      </w:r>
    </w:p>
    <w:p w:rsidR="006B28A2" w:rsidRPr="00E44352" w:rsidRDefault="006B28A2" w:rsidP="006B28A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352">
        <w:rPr>
          <w:rFonts w:ascii="Times New Roman" w:hAnsi="Times New Roman" w:cs="Times New Roman"/>
          <w:sz w:val="24"/>
          <w:szCs w:val="24"/>
        </w:rPr>
        <w:t xml:space="preserve">1. </w:t>
      </w:r>
      <w:r w:rsidR="00CD7BEB" w:rsidRPr="00E44352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CD7BEB" w:rsidRPr="00E44352">
        <w:rPr>
          <w:rStyle w:val="31"/>
          <w:rFonts w:eastAsiaTheme="minorEastAsia"/>
          <w:sz w:val="24"/>
          <w:szCs w:val="24"/>
        </w:rPr>
        <w:t xml:space="preserve">муниципальный </w:t>
      </w:r>
      <w:r w:rsidR="00CD7BEB" w:rsidRPr="00E44352">
        <w:rPr>
          <w:rFonts w:ascii="Times New Roman" w:hAnsi="Times New Roman" w:cs="Times New Roman"/>
          <w:sz w:val="24"/>
          <w:szCs w:val="24"/>
        </w:rPr>
        <w:t>этап всероссийской олимпиады школьников (далее - олимпиада) в сроки, установленные приказом Министерства образования и молодёжной пол</w:t>
      </w:r>
      <w:r w:rsidRPr="00E44352">
        <w:rPr>
          <w:rFonts w:ascii="Times New Roman" w:hAnsi="Times New Roman" w:cs="Times New Roman"/>
          <w:sz w:val="24"/>
          <w:szCs w:val="24"/>
        </w:rPr>
        <w:t xml:space="preserve">итики Чувашской Республики от </w:t>
      </w:r>
      <w:r w:rsidR="006810BE">
        <w:rPr>
          <w:rFonts w:ascii="Times New Roman" w:hAnsi="Times New Roman" w:cs="Times New Roman"/>
          <w:sz w:val="24"/>
          <w:szCs w:val="24"/>
        </w:rPr>
        <w:t>31.08.</w:t>
      </w:r>
      <w:r w:rsidR="00CD7BEB" w:rsidRPr="00E44352">
        <w:rPr>
          <w:rFonts w:ascii="Times New Roman" w:hAnsi="Times New Roman" w:cs="Times New Roman"/>
          <w:sz w:val="24"/>
          <w:szCs w:val="24"/>
        </w:rPr>
        <w:t>202</w:t>
      </w:r>
      <w:r w:rsidR="009675A6">
        <w:rPr>
          <w:rFonts w:ascii="Times New Roman" w:hAnsi="Times New Roman" w:cs="Times New Roman"/>
          <w:sz w:val="24"/>
          <w:szCs w:val="24"/>
        </w:rPr>
        <w:t>2</w:t>
      </w:r>
      <w:r w:rsidR="00CD7BEB" w:rsidRPr="00E44352">
        <w:rPr>
          <w:rFonts w:ascii="Times New Roman" w:hAnsi="Times New Roman" w:cs="Times New Roman"/>
          <w:sz w:val="24"/>
          <w:szCs w:val="24"/>
        </w:rPr>
        <w:t xml:space="preserve"> </w:t>
      </w:r>
      <w:r w:rsidRPr="00E44352">
        <w:rPr>
          <w:rFonts w:ascii="Times New Roman" w:hAnsi="Times New Roman" w:cs="Times New Roman"/>
          <w:sz w:val="24"/>
          <w:szCs w:val="24"/>
        </w:rPr>
        <w:t xml:space="preserve"> </w:t>
      </w:r>
      <w:r w:rsidR="00CD7BEB" w:rsidRPr="00E44352">
        <w:rPr>
          <w:rFonts w:ascii="Times New Roman" w:hAnsi="Times New Roman" w:cs="Times New Roman"/>
          <w:sz w:val="24"/>
          <w:szCs w:val="24"/>
        </w:rPr>
        <w:t xml:space="preserve">№ </w:t>
      </w:r>
      <w:r w:rsidR="006810BE">
        <w:rPr>
          <w:rFonts w:ascii="Times New Roman" w:hAnsi="Times New Roman" w:cs="Times New Roman"/>
          <w:sz w:val="24"/>
          <w:szCs w:val="24"/>
        </w:rPr>
        <w:t>1285</w:t>
      </w:r>
      <w:r w:rsidR="00E12486">
        <w:rPr>
          <w:rFonts w:ascii="Times New Roman" w:hAnsi="Times New Roman" w:cs="Times New Roman"/>
          <w:sz w:val="24"/>
          <w:szCs w:val="24"/>
        </w:rPr>
        <w:t>.</w:t>
      </w:r>
    </w:p>
    <w:p w:rsidR="006B28A2" w:rsidRPr="00593F63" w:rsidRDefault="00CD7BEB" w:rsidP="006B28A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8A2">
        <w:rPr>
          <w:sz w:val="24"/>
          <w:szCs w:val="24"/>
        </w:rPr>
        <w:t xml:space="preserve"> </w:t>
      </w:r>
      <w:r w:rsidR="006B28A2" w:rsidRPr="00593F63">
        <w:rPr>
          <w:rFonts w:ascii="Times New Roman" w:hAnsi="Times New Roman" w:cs="Times New Roman"/>
          <w:sz w:val="24"/>
          <w:szCs w:val="24"/>
        </w:rPr>
        <w:t>2. При проведении муниципального этапа олимпиады учитывать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.</w:t>
      </w:r>
    </w:p>
    <w:p w:rsidR="00CD7BEB" w:rsidRPr="006B28A2" w:rsidRDefault="006B28A2" w:rsidP="006B28A2">
      <w:pPr>
        <w:pStyle w:val="8"/>
        <w:shd w:val="clear" w:color="auto" w:fill="auto"/>
        <w:tabs>
          <w:tab w:val="left" w:pos="999"/>
        </w:tabs>
        <w:spacing w:line="274" w:lineRule="exact"/>
        <w:ind w:left="70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D7BEB" w:rsidRPr="006B28A2">
        <w:rPr>
          <w:sz w:val="24"/>
          <w:szCs w:val="24"/>
        </w:rPr>
        <w:t xml:space="preserve">Местом проведения олимпиады определить </w:t>
      </w:r>
      <w:r w:rsidR="00ED5D06">
        <w:rPr>
          <w:sz w:val="24"/>
          <w:szCs w:val="24"/>
        </w:rPr>
        <w:t>МАОУ «Порецкая СОШ».</w:t>
      </w:r>
    </w:p>
    <w:p w:rsidR="006B28A2" w:rsidRDefault="006B28A2" w:rsidP="006B28A2">
      <w:pPr>
        <w:pStyle w:val="8"/>
        <w:shd w:val="clear" w:color="auto" w:fill="auto"/>
        <w:tabs>
          <w:tab w:val="left" w:pos="915"/>
        </w:tabs>
        <w:spacing w:line="274" w:lineRule="exact"/>
        <w:ind w:left="6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D7BEB" w:rsidRPr="000B4AB5">
        <w:rPr>
          <w:sz w:val="24"/>
          <w:szCs w:val="24"/>
        </w:rPr>
        <w:t>Утвердить:</w:t>
      </w:r>
    </w:p>
    <w:p w:rsidR="006B28A2" w:rsidRDefault="006B28A2" w:rsidP="006B28A2">
      <w:pPr>
        <w:pStyle w:val="8"/>
        <w:shd w:val="clear" w:color="auto" w:fill="auto"/>
        <w:tabs>
          <w:tab w:val="left" w:pos="915"/>
        </w:tabs>
        <w:spacing w:line="274" w:lineRule="exact"/>
        <w:ind w:left="680"/>
        <w:jc w:val="left"/>
        <w:rPr>
          <w:sz w:val="24"/>
          <w:szCs w:val="24"/>
        </w:rPr>
      </w:pPr>
      <w:r>
        <w:rPr>
          <w:sz w:val="24"/>
          <w:szCs w:val="24"/>
        </w:rPr>
        <w:t>4.1. С</w:t>
      </w:r>
      <w:r w:rsidR="00CD7BEB" w:rsidRPr="000B4AB5">
        <w:rPr>
          <w:sz w:val="24"/>
          <w:szCs w:val="24"/>
        </w:rPr>
        <w:t>остав</w:t>
      </w:r>
      <w:r w:rsidR="00CD7BEB" w:rsidRPr="000B4AB5">
        <w:rPr>
          <w:sz w:val="24"/>
          <w:szCs w:val="24"/>
        </w:rPr>
        <w:tab/>
        <w:t>оргкомитета проведения муниципального этапа олимпиад школьников в 202</w:t>
      </w:r>
      <w:r w:rsidR="00ED5D06">
        <w:rPr>
          <w:sz w:val="24"/>
          <w:szCs w:val="24"/>
        </w:rPr>
        <w:t>2</w:t>
      </w:r>
      <w:r w:rsidR="00CD7BEB" w:rsidRPr="000B4AB5">
        <w:rPr>
          <w:sz w:val="24"/>
          <w:szCs w:val="24"/>
        </w:rPr>
        <w:t>-202</w:t>
      </w:r>
      <w:r w:rsidR="00ED5D0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83069E">
        <w:rPr>
          <w:sz w:val="24"/>
          <w:szCs w:val="24"/>
        </w:rPr>
        <w:t xml:space="preserve"> учебном году (п</w:t>
      </w:r>
      <w:r w:rsidR="00CD7BEB" w:rsidRPr="000B4AB5">
        <w:rPr>
          <w:sz w:val="24"/>
          <w:szCs w:val="24"/>
        </w:rPr>
        <w:t xml:space="preserve">риложение № </w:t>
      </w:r>
      <w:r w:rsidR="00224093" w:rsidRPr="000B4AB5">
        <w:rPr>
          <w:sz w:val="24"/>
          <w:szCs w:val="24"/>
        </w:rPr>
        <w:t>1</w:t>
      </w:r>
      <w:r w:rsidR="00CD7BEB" w:rsidRPr="000B4AB5">
        <w:rPr>
          <w:sz w:val="24"/>
          <w:szCs w:val="24"/>
        </w:rPr>
        <w:t>).</w:t>
      </w:r>
    </w:p>
    <w:p w:rsidR="00CD7BEB" w:rsidRDefault="006B28A2" w:rsidP="006B28A2">
      <w:pPr>
        <w:pStyle w:val="8"/>
        <w:shd w:val="clear" w:color="auto" w:fill="auto"/>
        <w:tabs>
          <w:tab w:val="left" w:pos="915"/>
        </w:tabs>
        <w:spacing w:line="274" w:lineRule="exact"/>
        <w:ind w:left="680"/>
        <w:jc w:val="left"/>
        <w:rPr>
          <w:sz w:val="24"/>
          <w:szCs w:val="24"/>
        </w:rPr>
      </w:pPr>
      <w:r>
        <w:rPr>
          <w:sz w:val="24"/>
          <w:szCs w:val="24"/>
        </w:rPr>
        <w:t>4.2. С</w:t>
      </w:r>
      <w:r w:rsidR="00CD7BEB" w:rsidRPr="000B4AB5">
        <w:rPr>
          <w:sz w:val="24"/>
          <w:szCs w:val="24"/>
        </w:rPr>
        <w:t>остав ' жюри по проверке работ муниципального этапа олимпиад школьников в 202</w:t>
      </w:r>
      <w:r w:rsidR="00ED5D06">
        <w:rPr>
          <w:sz w:val="24"/>
          <w:szCs w:val="24"/>
        </w:rPr>
        <w:t>2</w:t>
      </w:r>
      <w:r w:rsidR="00CD7BEB" w:rsidRPr="000B4AB5">
        <w:rPr>
          <w:sz w:val="24"/>
          <w:szCs w:val="24"/>
        </w:rPr>
        <w:t xml:space="preserve"> </w:t>
      </w:r>
      <w:r w:rsidR="00CD7BEB" w:rsidRPr="000B4AB5">
        <w:rPr>
          <w:rStyle w:val="31"/>
          <w:sz w:val="24"/>
          <w:szCs w:val="24"/>
        </w:rPr>
        <w:t xml:space="preserve">- </w:t>
      </w:r>
      <w:r w:rsidR="00CD7BEB" w:rsidRPr="000B4AB5">
        <w:rPr>
          <w:sz w:val="24"/>
          <w:szCs w:val="24"/>
        </w:rPr>
        <w:t>202</w:t>
      </w:r>
      <w:r w:rsidR="00ED5D06">
        <w:rPr>
          <w:sz w:val="24"/>
          <w:szCs w:val="24"/>
        </w:rPr>
        <w:t>3</w:t>
      </w:r>
      <w:r w:rsidR="0083069E">
        <w:rPr>
          <w:sz w:val="24"/>
          <w:szCs w:val="24"/>
        </w:rPr>
        <w:t xml:space="preserve"> учебном году (п</w:t>
      </w:r>
      <w:r w:rsidR="00CD7BEB" w:rsidRPr="000B4AB5">
        <w:rPr>
          <w:sz w:val="24"/>
          <w:szCs w:val="24"/>
        </w:rPr>
        <w:t xml:space="preserve">риложение № </w:t>
      </w:r>
      <w:r w:rsidR="00224093" w:rsidRPr="000B4AB5">
        <w:rPr>
          <w:sz w:val="24"/>
          <w:szCs w:val="24"/>
        </w:rPr>
        <w:t>2</w:t>
      </w:r>
      <w:r w:rsidR="00CD7BEB" w:rsidRPr="000B4AB5">
        <w:rPr>
          <w:sz w:val="24"/>
          <w:szCs w:val="24"/>
        </w:rPr>
        <w:t>).</w:t>
      </w:r>
    </w:p>
    <w:p w:rsidR="0083069E" w:rsidRPr="000B4AB5" w:rsidRDefault="0083069E" w:rsidP="006B28A2">
      <w:pPr>
        <w:pStyle w:val="8"/>
        <w:shd w:val="clear" w:color="auto" w:fill="auto"/>
        <w:tabs>
          <w:tab w:val="left" w:pos="915"/>
        </w:tabs>
        <w:spacing w:line="274" w:lineRule="exact"/>
        <w:ind w:left="680"/>
        <w:jc w:val="left"/>
        <w:rPr>
          <w:sz w:val="24"/>
          <w:szCs w:val="24"/>
        </w:rPr>
      </w:pPr>
      <w:r>
        <w:rPr>
          <w:sz w:val="24"/>
          <w:szCs w:val="24"/>
        </w:rPr>
        <w:t>4.3. Организационно-технологическую модель проведения муниципального этапа ВОШ в Порецком районе в 202</w:t>
      </w:r>
      <w:r w:rsidR="00ED5D06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ED5D06">
        <w:rPr>
          <w:sz w:val="24"/>
          <w:szCs w:val="24"/>
        </w:rPr>
        <w:t>3</w:t>
      </w:r>
      <w:r>
        <w:rPr>
          <w:sz w:val="24"/>
          <w:szCs w:val="24"/>
        </w:rPr>
        <w:t xml:space="preserve"> учебном году (приложение № 4). </w:t>
      </w:r>
    </w:p>
    <w:p w:rsidR="006B28A2" w:rsidRPr="00593F63" w:rsidRDefault="00ED5D06" w:rsidP="006B28A2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 </w:t>
      </w:r>
      <w:r w:rsidR="006B28A2" w:rsidRPr="00593F63">
        <w:rPr>
          <w:rFonts w:ascii="Times New Roman" w:hAnsi="Times New Roman" w:cs="Times New Roman"/>
          <w:sz w:val="24"/>
          <w:szCs w:val="24"/>
        </w:rPr>
        <w:t xml:space="preserve"> Определить квоту победителей и призёров олимпиады - 30 % от числа участников по каждому общеобразовательному предмету.  Для установления статуса «победитель» либо «призер» участнику необходимо набрать не менее 50%  от максимально возможного количества баллов по итогам оценивания выполненных олимпиадных заданий. </w:t>
      </w:r>
    </w:p>
    <w:p w:rsidR="006B28A2" w:rsidRPr="00593F63" w:rsidRDefault="006B28A2" w:rsidP="006B28A2">
      <w:pPr>
        <w:pStyle w:val="a3"/>
        <w:spacing w:line="0" w:lineRule="atLeast"/>
        <w:ind w:left="142"/>
        <w:jc w:val="both"/>
      </w:pPr>
      <w:r w:rsidRPr="00593F63">
        <w:t xml:space="preserve">         </w:t>
      </w:r>
      <w:r w:rsidR="00ED5D06">
        <w:t>6</w:t>
      </w:r>
      <w:r w:rsidRPr="00593F63">
        <w:t xml:space="preserve">. Заместителю начальника  отдела образования, молодежной политики и спорта Пономаревой О.Н. своевременно информировать руководителей общеобразовательных организаций, участников муниципального этапа олимпиады и их родителей (законных представителей) о сроках и местах проведения муниципального этапа </w:t>
      </w:r>
      <w:r w:rsidR="00C55614">
        <w:t xml:space="preserve">всероссийской </w:t>
      </w:r>
      <w:r w:rsidRPr="00593F63">
        <w:t>олимпиад  школьников.</w:t>
      </w:r>
    </w:p>
    <w:p w:rsidR="006B28A2" w:rsidRPr="00593F63" w:rsidRDefault="006B28A2" w:rsidP="006B28A2">
      <w:pPr>
        <w:pStyle w:val="a4"/>
        <w:spacing w:before="0" w:beforeAutospacing="0" w:after="0" w:afterAutospacing="0" w:line="0" w:lineRule="atLeast"/>
        <w:ind w:firstLine="540"/>
        <w:jc w:val="both"/>
        <w:rPr>
          <w:color w:val="333333"/>
        </w:rPr>
      </w:pPr>
      <w:r w:rsidRPr="00593F63">
        <w:t xml:space="preserve">  </w:t>
      </w:r>
      <w:r w:rsidR="00ED5D06">
        <w:t>7</w:t>
      </w:r>
      <w:r w:rsidRPr="00593F63">
        <w:t>.  Н</w:t>
      </w:r>
      <w:r w:rsidRPr="00593F63">
        <w:rPr>
          <w:color w:val="333333"/>
        </w:rPr>
        <w:t>азначить ответственным за размещение результатов муниципального этапа олимпиад</w:t>
      </w:r>
      <w:r w:rsidR="00C55614">
        <w:rPr>
          <w:color w:val="333333"/>
        </w:rPr>
        <w:t>ы</w:t>
      </w:r>
      <w:r w:rsidRPr="00593F63">
        <w:rPr>
          <w:color w:val="333333"/>
        </w:rPr>
        <w:t xml:space="preserve">  </w:t>
      </w:r>
      <w:r w:rsidRPr="00593F63">
        <w:t xml:space="preserve">по каждому общеобразовательному предмету на официальном сайте администрации Порецкого района в разделе отдела образования, молодежной политики и спорта администрации Порецкого района, а так же направлении результатов в ГАНОУ «Центр одаренных детей и молодежи «Эткер» Министерства образования Чувашской Республики и  в ОО района </w:t>
      </w:r>
      <w:r w:rsidRPr="00593F63">
        <w:rPr>
          <w:color w:val="333333"/>
        </w:rPr>
        <w:t>Пономареву О.Н., заместителя начальника  ОО МП и С.</w:t>
      </w:r>
    </w:p>
    <w:p w:rsidR="006B28A2" w:rsidRPr="00593F63" w:rsidRDefault="006B28A2" w:rsidP="006B28A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F6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D5D0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93F63">
        <w:rPr>
          <w:rFonts w:ascii="Times New Roman" w:eastAsia="Times New Roman" w:hAnsi="Times New Roman" w:cs="Times New Roman"/>
          <w:sz w:val="24"/>
          <w:szCs w:val="24"/>
        </w:rPr>
        <w:t xml:space="preserve">. Назнач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 хранение, </w:t>
      </w:r>
      <w:r w:rsidRPr="00593F63">
        <w:rPr>
          <w:rFonts w:ascii="Times New Roman" w:eastAsia="Times New Roman" w:hAnsi="Times New Roman" w:cs="Times New Roman"/>
          <w:sz w:val="24"/>
          <w:szCs w:val="24"/>
        </w:rPr>
        <w:t>тиражирование  и рассылку  олимпиадных заданий для муниципального этапа Пономареву О.Н.,  заместителя начальника ОО МП и С.</w:t>
      </w:r>
    </w:p>
    <w:p w:rsidR="006B28A2" w:rsidRPr="00593F63" w:rsidRDefault="006B28A2" w:rsidP="006B28A2">
      <w:pPr>
        <w:pStyle w:val="8"/>
        <w:shd w:val="clear" w:color="auto" w:fill="auto"/>
        <w:tabs>
          <w:tab w:val="left" w:pos="978"/>
        </w:tabs>
        <w:spacing w:line="0" w:lineRule="atLeast"/>
        <w:jc w:val="left"/>
        <w:rPr>
          <w:sz w:val="24"/>
          <w:szCs w:val="24"/>
        </w:rPr>
      </w:pPr>
      <w:r w:rsidRPr="00593F63">
        <w:rPr>
          <w:sz w:val="24"/>
          <w:szCs w:val="24"/>
        </w:rPr>
        <w:t xml:space="preserve">        </w:t>
      </w:r>
      <w:r w:rsidR="00ED5D06">
        <w:rPr>
          <w:sz w:val="24"/>
          <w:szCs w:val="24"/>
        </w:rPr>
        <w:t>9</w:t>
      </w:r>
      <w:r w:rsidRPr="00593F63">
        <w:rPr>
          <w:sz w:val="24"/>
          <w:szCs w:val="24"/>
        </w:rPr>
        <w:t>. Руководителям образовательных организаций:</w:t>
      </w:r>
    </w:p>
    <w:p w:rsidR="006B28A2" w:rsidRPr="00593F63" w:rsidRDefault="006B28A2" w:rsidP="006B28A2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93F63">
        <w:rPr>
          <w:rFonts w:ascii="Times New Roman" w:hAnsi="Times New Roman" w:cs="Times New Roman"/>
          <w:sz w:val="24"/>
          <w:szCs w:val="24"/>
        </w:rPr>
        <w:t xml:space="preserve">           -  обеспечить  </w:t>
      </w:r>
      <w:r w:rsidRPr="00593F63">
        <w:rPr>
          <w:rFonts w:ascii="Times New Roman" w:hAnsi="Times New Roman" w:cs="Times New Roman"/>
          <w:color w:val="333333"/>
          <w:sz w:val="24"/>
          <w:szCs w:val="24"/>
        </w:rPr>
        <w:t>участие школьников  в муниципальном этапе ВОШ;</w:t>
      </w:r>
    </w:p>
    <w:p w:rsidR="006B28A2" w:rsidRPr="00593F63" w:rsidRDefault="006B28A2" w:rsidP="006B28A2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3F63">
        <w:rPr>
          <w:rFonts w:ascii="Times New Roman" w:hAnsi="Times New Roman" w:cs="Times New Roman"/>
          <w:sz w:val="24"/>
          <w:szCs w:val="24"/>
        </w:rPr>
        <w:t xml:space="preserve">          - назначить лицо, ответственное за </w:t>
      </w:r>
      <w:r w:rsidR="00ED5D06">
        <w:rPr>
          <w:rFonts w:ascii="Times New Roman" w:hAnsi="Times New Roman" w:cs="Times New Roman"/>
          <w:sz w:val="24"/>
          <w:szCs w:val="24"/>
        </w:rPr>
        <w:t xml:space="preserve">направление учащихся на </w:t>
      </w:r>
      <w:r w:rsidR="00D54010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="00ED5D06">
        <w:rPr>
          <w:rFonts w:ascii="Times New Roman" w:hAnsi="Times New Roman" w:cs="Times New Roman"/>
          <w:sz w:val="24"/>
          <w:szCs w:val="24"/>
        </w:rPr>
        <w:t>ВОШ</w:t>
      </w:r>
      <w:r w:rsidR="00D54010">
        <w:rPr>
          <w:rFonts w:ascii="Times New Roman" w:hAnsi="Times New Roman" w:cs="Times New Roman"/>
          <w:sz w:val="24"/>
          <w:szCs w:val="24"/>
        </w:rPr>
        <w:t xml:space="preserve">  </w:t>
      </w:r>
      <w:r w:rsidRPr="00593F63">
        <w:rPr>
          <w:rFonts w:ascii="Times New Roman" w:hAnsi="Times New Roman" w:cs="Times New Roman"/>
          <w:sz w:val="24"/>
          <w:szCs w:val="24"/>
        </w:rPr>
        <w:t>и осуществляющее взаимодействие с ОО МП и С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93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8A2" w:rsidRDefault="006B28A2" w:rsidP="006B28A2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3F63">
        <w:rPr>
          <w:rFonts w:ascii="Times New Roman" w:hAnsi="Times New Roman" w:cs="Times New Roman"/>
          <w:sz w:val="24"/>
          <w:szCs w:val="24"/>
        </w:rPr>
        <w:lastRenderedPageBreak/>
        <w:t xml:space="preserve">         - своевременно направлять заявки (за 3 дня до проведения олимпиады) для участия в олимпиаде по предмету согласно утвержденной форме</w:t>
      </w:r>
      <w:r w:rsidR="00C55614">
        <w:rPr>
          <w:rFonts w:ascii="Times New Roman" w:hAnsi="Times New Roman" w:cs="Times New Roman"/>
          <w:sz w:val="24"/>
          <w:szCs w:val="24"/>
        </w:rPr>
        <w:t xml:space="preserve"> (приложение № 3);</w:t>
      </w:r>
      <w:r w:rsidR="00E44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D06" w:rsidRPr="00ED5D06" w:rsidRDefault="00ED5D06" w:rsidP="006B28A2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- при направлении школьников в пункт проведения муниципального  этапа ВОШ, назначать ответственных за безопасность и здоровье обучающихся. </w:t>
      </w:r>
    </w:p>
    <w:p w:rsidR="006B28A2" w:rsidRPr="00593F63" w:rsidRDefault="006B28A2" w:rsidP="006B28A2">
      <w:pPr>
        <w:pStyle w:val="8"/>
        <w:framePr w:h="230" w:wrap="around" w:hAnchor="margin" w:x="7583" w:y="3236"/>
        <w:shd w:val="clear" w:color="auto" w:fill="auto"/>
        <w:spacing w:line="0" w:lineRule="atLeast"/>
        <w:ind w:left="100"/>
        <w:jc w:val="left"/>
        <w:rPr>
          <w:sz w:val="24"/>
          <w:szCs w:val="24"/>
        </w:rPr>
      </w:pPr>
    </w:p>
    <w:p w:rsidR="006B28A2" w:rsidRPr="00593F63" w:rsidRDefault="006B28A2" w:rsidP="006B28A2">
      <w:pPr>
        <w:pStyle w:val="8"/>
        <w:shd w:val="clear" w:color="auto" w:fill="auto"/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D5D06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593F63">
        <w:rPr>
          <w:sz w:val="24"/>
          <w:szCs w:val="24"/>
        </w:rPr>
        <w:t xml:space="preserve">  Начало олимпиад в 10.00</w:t>
      </w:r>
      <w:r w:rsidRPr="00593F63">
        <w:rPr>
          <w:rStyle w:val="55pt"/>
          <w:sz w:val="24"/>
          <w:szCs w:val="24"/>
        </w:rPr>
        <w:t xml:space="preserve"> часов</w:t>
      </w:r>
      <w:r w:rsidRPr="00593F63">
        <w:rPr>
          <w:sz w:val="24"/>
          <w:szCs w:val="24"/>
        </w:rPr>
        <w:t xml:space="preserve"> по московскому времени.</w:t>
      </w:r>
    </w:p>
    <w:p w:rsidR="006B28A2" w:rsidRPr="00593F63" w:rsidRDefault="006B28A2" w:rsidP="006B28A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F6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D5D0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3F63">
        <w:rPr>
          <w:rFonts w:ascii="Times New Roman" w:eastAsia="Times New Roman" w:hAnsi="Times New Roman" w:cs="Times New Roman"/>
          <w:sz w:val="24"/>
          <w:szCs w:val="24"/>
        </w:rPr>
        <w:t>.   Контроль за исполнением данного приказа оставляю за собой.</w:t>
      </w:r>
    </w:p>
    <w:p w:rsidR="0097204A" w:rsidRDefault="0097204A" w:rsidP="004A30D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614" w:rsidRPr="000B4AB5" w:rsidRDefault="00C55614" w:rsidP="004A30D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04A" w:rsidRPr="000B4AB5" w:rsidRDefault="0097204A" w:rsidP="004A30D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E3C" w:rsidRPr="000B4AB5" w:rsidRDefault="00FE6C2E" w:rsidP="00ED5D0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5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 w:rsidR="00ED5D06">
        <w:rPr>
          <w:rFonts w:ascii="Times New Roman" w:eastAsia="Times New Roman" w:hAnsi="Times New Roman" w:cs="Times New Roman"/>
          <w:sz w:val="24"/>
          <w:szCs w:val="24"/>
        </w:rPr>
        <w:t>ОО Мп и С                                                                                   Е.А. Терешкина</w:t>
      </w:r>
    </w:p>
    <w:p w:rsidR="00285BBA" w:rsidRPr="000B4AB5" w:rsidRDefault="00285BBA" w:rsidP="00EE6E8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5C9F" w:rsidRPr="000B4AB5" w:rsidRDefault="00375C9F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41BB3" w:rsidRPr="000B4AB5" w:rsidRDefault="00241BB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41BB3" w:rsidRDefault="00241BB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41BB3" w:rsidRDefault="00241BB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41BB3" w:rsidRDefault="00241BB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41BB3" w:rsidRDefault="00241BB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5614" w:rsidRDefault="00C55614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5614" w:rsidRDefault="00C55614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28A2" w:rsidRDefault="006B28A2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60E" w:rsidRDefault="005E660E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41BB3" w:rsidRDefault="00241BB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431DB" w:rsidRPr="0045382D" w:rsidRDefault="000431DB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5382D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0431DB" w:rsidRPr="0045382D" w:rsidRDefault="000431DB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5382D">
        <w:rPr>
          <w:rFonts w:ascii="Times New Roman" w:hAnsi="Times New Roman" w:cs="Times New Roman"/>
          <w:sz w:val="20"/>
          <w:szCs w:val="20"/>
        </w:rPr>
        <w:t xml:space="preserve">к приказу ОО МП и С </w:t>
      </w:r>
    </w:p>
    <w:p w:rsidR="000431DB" w:rsidRDefault="000431DB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5382D">
        <w:rPr>
          <w:rFonts w:ascii="Times New Roman" w:hAnsi="Times New Roman" w:cs="Times New Roman"/>
          <w:sz w:val="20"/>
          <w:szCs w:val="20"/>
        </w:rPr>
        <w:t>от __</w:t>
      </w:r>
      <w:r w:rsidR="00573A60">
        <w:rPr>
          <w:rFonts w:ascii="Times New Roman" w:hAnsi="Times New Roman" w:cs="Times New Roman"/>
          <w:sz w:val="20"/>
          <w:szCs w:val="20"/>
        </w:rPr>
        <w:t>31</w:t>
      </w:r>
      <w:r w:rsidR="005652AD">
        <w:rPr>
          <w:rFonts w:ascii="Times New Roman" w:hAnsi="Times New Roman" w:cs="Times New Roman"/>
          <w:sz w:val="20"/>
          <w:szCs w:val="20"/>
        </w:rPr>
        <w:t>.10.202</w:t>
      </w:r>
      <w:r w:rsidR="00573A60">
        <w:rPr>
          <w:rFonts w:ascii="Times New Roman" w:hAnsi="Times New Roman" w:cs="Times New Roman"/>
          <w:sz w:val="20"/>
          <w:szCs w:val="20"/>
        </w:rPr>
        <w:t>2</w:t>
      </w:r>
      <w:r w:rsidRPr="0045382D">
        <w:rPr>
          <w:rFonts w:ascii="Times New Roman" w:hAnsi="Times New Roman" w:cs="Times New Roman"/>
          <w:sz w:val="20"/>
          <w:szCs w:val="20"/>
        </w:rPr>
        <w:t>__ №____</w:t>
      </w:r>
      <w:r w:rsidR="005652AD">
        <w:rPr>
          <w:rFonts w:ascii="Times New Roman" w:hAnsi="Times New Roman" w:cs="Times New Roman"/>
          <w:sz w:val="20"/>
          <w:szCs w:val="20"/>
        </w:rPr>
        <w:t>8</w:t>
      </w:r>
      <w:r w:rsidR="00573A60">
        <w:rPr>
          <w:rFonts w:ascii="Times New Roman" w:hAnsi="Times New Roman" w:cs="Times New Roman"/>
          <w:sz w:val="20"/>
          <w:szCs w:val="20"/>
        </w:rPr>
        <w:t>2</w:t>
      </w:r>
      <w:r w:rsidRPr="0045382D">
        <w:rPr>
          <w:rFonts w:ascii="Times New Roman" w:hAnsi="Times New Roman" w:cs="Times New Roman"/>
          <w:sz w:val="20"/>
          <w:szCs w:val="20"/>
        </w:rPr>
        <w:t xml:space="preserve">___ </w:t>
      </w:r>
    </w:p>
    <w:p w:rsidR="004E11CC" w:rsidRDefault="004E11CC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E11CC" w:rsidRDefault="004E11CC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E11CC" w:rsidRPr="004E11CC" w:rsidRDefault="004E11CC" w:rsidP="004E11CC">
      <w:pPr>
        <w:jc w:val="center"/>
        <w:rPr>
          <w:rFonts w:ascii="Times New Roman" w:hAnsi="Times New Roman" w:cs="Times New Roman"/>
          <w:b/>
        </w:rPr>
      </w:pPr>
      <w:r w:rsidRPr="004E11CC">
        <w:rPr>
          <w:rFonts w:ascii="Times New Roman" w:hAnsi="Times New Roman" w:cs="Times New Roman"/>
          <w:b/>
        </w:rPr>
        <w:t>Оргкомитет</w:t>
      </w:r>
    </w:p>
    <w:p w:rsidR="004E11CC" w:rsidRPr="004E11CC" w:rsidRDefault="004E11CC" w:rsidP="004E11CC">
      <w:pPr>
        <w:jc w:val="center"/>
        <w:rPr>
          <w:rFonts w:ascii="Times New Roman" w:hAnsi="Times New Roman" w:cs="Times New Roman"/>
          <w:b/>
        </w:rPr>
      </w:pPr>
      <w:r w:rsidRPr="004E11CC">
        <w:rPr>
          <w:rFonts w:ascii="Times New Roman" w:hAnsi="Times New Roman" w:cs="Times New Roman"/>
          <w:b/>
        </w:rPr>
        <w:t>муни</w:t>
      </w:r>
      <w:r w:rsidR="007C7B9E">
        <w:rPr>
          <w:rFonts w:ascii="Times New Roman" w:hAnsi="Times New Roman" w:cs="Times New Roman"/>
          <w:b/>
        </w:rPr>
        <w:t>ципального этапа всероссийской о</w:t>
      </w:r>
      <w:r w:rsidRPr="004E11CC">
        <w:rPr>
          <w:rFonts w:ascii="Times New Roman" w:hAnsi="Times New Roman" w:cs="Times New Roman"/>
          <w:b/>
        </w:rPr>
        <w:t xml:space="preserve">лимпиады школьников </w:t>
      </w:r>
    </w:p>
    <w:p w:rsidR="004E11CC" w:rsidRDefault="004E11CC" w:rsidP="004E11CC">
      <w:pPr>
        <w:jc w:val="center"/>
        <w:rPr>
          <w:rFonts w:ascii="Times New Roman" w:hAnsi="Times New Roman" w:cs="Times New Roman"/>
          <w:b/>
        </w:rPr>
      </w:pPr>
      <w:r w:rsidRPr="004E11CC">
        <w:rPr>
          <w:rFonts w:ascii="Times New Roman" w:hAnsi="Times New Roman" w:cs="Times New Roman"/>
          <w:b/>
        </w:rPr>
        <w:t>20</w:t>
      </w:r>
      <w:r w:rsidR="00573A60">
        <w:rPr>
          <w:rFonts w:ascii="Times New Roman" w:hAnsi="Times New Roman" w:cs="Times New Roman"/>
          <w:b/>
        </w:rPr>
        <w:t>22</w:t>
      </w:r>
      <w:r w:rsidR="009C2BAE">
        <w:rPr>
          <w:rFonts w:ascii="Times New Roman" w:hAnsi="Times New Roman" w:cs="Times New Roman"/>
          <w:b/>
        </w:rPr>
        <w:t>-202</w:t>
      </w:r>
      <w:r w:rsidR="00573A60">
        <w:rPr>
          <w:rFonts w:ascii="Times New Roman" w:hAnsi="Times New Roman" w:cs="Times New Roman"/>
          <w:b/>
        </w:rPr>
        <w:t>3</w:t>
      </w:r>
      <w:r w:rsidR="00224093">
        <w:rPr>
          <w:rFonts w:ascii="Times New Roman" w:hAnsi="Times New Roman" w:cs="Times New Roman"/>
          <w:b/>
        </w:rPr>
        <w:t xml:space="preserve"> </w:t>
      </w:r>
      <w:r w:rsidRPr="004E11CC">
        <w:rPr>
          <w:rFonts w:ascii="Times New Roman" w:hAnsi="Times New Roman" w:cs="Times New Roman"/>
          <w:b/>
        </w:rPr>
        <w:t>г.г.</w:t>
      </w:r>
    </w:p>
    <w:p w:rsidR="009C2BAE" w:rsidRPr="000431DB" w:rsidRDefault="009C2BAE" w:rsidP="009C2B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C2BAE" w:rsidRPr="004E11CC" w:rsidRDefault="009C2BAE" w:rsidP="009C2B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ешкина Е.А. </w:t>
      </w:r>
      <w:r w:rsidRPr="004E11C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1CC">
        <w:rPr>
          <w:rFonts w:ascii="Times New Roman" w:hAnsi="Times New Roman" w:cs="Times New Roman"/>
          <w:sz w:val="24"/>
          <w:szCs w:val="24"/>
        </w:rPr>
        <w:t>начальник   отдела образования, молодежной политики и спорта администрации Порецкого района, председатель оргкомитета.</w:t>
      </w:r>
    </w:p>
    <w:p w:rsidR="009C2BAE" w:rsidRDefault="009C2BAE" w:rsidP="009C2B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F63">
        <w:rPr>
          <w:rFonts w:ascii="Times New Roman" w:hAnsi="Times New Roman" w:cs="Times New Roman"/>
          <w:sz w:val="24"/>
          <w:szCs w:val="24"/>
        </w:rPr>
        <w:t xml:space="preserve">Пономарева О.Н. 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4E11CC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11CC">
        <w:rPr>
          <w:rFonts w:ascii="Times New Roman" w:hAnsi="Times New Roman" w:cs="Times New Roman"/>
          <w:sz w:val="24"/>
          <w:szCs w:val="24"/>
        </w:rPr>
        <w:t xml:space="preserve">   отдела образования, молодежной политики и спорта администрации Порецкого района, </w:t>
      </w: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4E11CC">
        <w:rPr>
          <w:rFonts w:ascii="Times New Roman" w:hAnsi="Times New Roman" w:cs="Times New Roman"/>
          <w:sz w:val="24"/>
          <w:szCs w:val="24"/>
        </w:rPr>
        <w:t xml:space="preserve"> оргкомитета.</w:t>
      </w:r>
    </w:p>
    <w:p w:rsidR="009C2BAE" w:rsidRPr="004E11CC" w:rsidRDefault="005E660E" w:rsidP="009C2B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мова М.Н.</w:t>
      </w:r>
      <w:r w:rsidR="009C2BAE">
        <w:rPr>
          <w:rFonts w:ascii="Times New Roman" w:hAnsi="Times New Roman" w:cs="Times New Roman"/>
          <w:sz w:val="24"/>
          <w:szCs w:val="24"/>
        </w:rPr>
        <w:t xml:space="preserve">-  ведущий специалист-эксперт </w:t>
      </w:r>
      <w:r w:rsidR="009C2BAE" w:rsidRPr="004E11CC">
        <w:rPr>
          <w:rFonts w:ascii="Times New Roman" w:hAnsi="Times New Roman" w:cs="Times New Roman"/>
          <w:sz w:val="24"/>
          <w:szCs w:val="24"/>
        </w:rPr>
        <w:t>отдела образования, молодежной политики и спорта администрации Порецкого района</w:t>
      </w:r>
      <w:r w:rsidR="009C2BAE">
        <w:rPr>
          <w:rFonts w:ascii="Times New Roman" w:hAnsi="Times New Roman" w:cs="Times New Roman"/>
          <w:sz w:val="24"/>
          <w:szCs w:val="24"/>
        </w:rPr>
        <w:t>;</w:t>
      </w:r>
    </w:p>
    <w:p w:rsidR="009C2BAE" w:rsidRPr="00593F63" w:rsidRDefault="009C2BAE" w:rsidP="009C2B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лова Т.М. </w:t>
      </w:r>
      <w:r w:rsidRPr="00593F6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Pr="0059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чебно-воспитательной работе </w:t>
      </w:r>
      <w:r w:rsidRPr="00593F63">
        <w:rPr>
          <w:rFonts w:ascii="Times New Roman" w:hAnsi="Times New Roman" w:cs="Times New Roman"/>
          <w:sz w:val="24"/>
          <w:szCs w:val="24"/>
        </w:rPr>
        <w:t>МБОУ «Анастасовская СОШ» (по согласованию);</w:t>
      </w:r>
    </w:p>
    <w:p w:rsidR="009C2BAE" w:rsidRPr="00241BB3" w:rsidRDefault="009C2BAE" w:rsidP="009C2B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макшева Е.М.  - заместитель директора </w:t>
      </w:r>
      <w:r w:rsidRPr="0059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чебно-воспитательной работе МБОУ «Напольновская   СОШ»</w:t>
      </w:r>
      <w:r w:rsidRPr="007C7B9E">
        <w:rPr>
          <w:rFonts w:ascii="Times New Roman" w:hAnsi="Times New Roman" w:cs="Times New Roman"/>
          <w:sz w:val="24"/>
          <w:szCs w:val="24"/>
        </w:rPr>
        <w:t xml:space="preserve"> </w:t>
      </w:r>
      <w:r w:rsidRPr="004E11CC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2BAE" w:rsidRPr="00241BB3" w:rsidRDefault="009C2BAE" w:rsidP="009C2B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слова Г.В. - заместитель директора </w:t>
      </w:r>
      <w:r w:rsidRPr="0059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чебно-воспитательной работе МБОУ «Кудеихинская  СОШ»</w:t>
      </w:r>
      <w:r w:rsidRPr="007C7B9E">
        <w:rPr>
          <w:rFonts w:ascii="Times New Roman" w:hAnsi="Times New Roman" w:cs="Times New Roman"/>
          <w:sz w:val="24"/>
          <w:szCs w:val="24"/>
        </w:rPr>
        <w:t xml:space="preserve"> </w:t>
      </w:r>
      <w:r w:rsidRPr="004E11CC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2BAE" w:rsidRPr="007C7B9E" w:rsidRDefault="009C2BAE" w:rsidP="009C2B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хова Л.М.  – заместитель директора </w:t>
      </w:r>
      <w:r w:rsidRPr="0059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чебно-воспитательной работе директор МАОУ «Порецкая СОШ»</w:t>
      </w:r>
      <w:r w:rsidRPr="007C7B9E">
        <w:rPr>
          <w:rFonts w:ascii="Times New Roman" w:hAnsi="Times New Roman" w:cs="Times New Roman"/>
          <w:sz w:val="24"/>
          <w:szCs w:val="24"/>
        </w:rPr>
        <w:t xml:space="preserve"> </w:t>
      </w:r>
      <w:r w:rsidRPr="004E11CC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2BAE" w:rsidRPr="00241BB3" w:rsidRDefault="009C2BAE" w:rsidP="009C2B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лова Е.И.  – заместитель директора </w:t>
      </w:r>
      <w:r w:rsidRPr="0059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чебно-воспитательной работе МАОУ «Семеновская СОШ»</w:t>
      </w:r>
      <w:r w:rsidRPr="007C7B9E">
        <w:rPr>
          <w:rFonts w:ascii="Times New Roman" w:hAnsi="Times New Roman" w:cs="Times New Roman"/>
          <w:sz w:val="24"/>
          <w:szCs w:val="24"/>
        </w:rPr>
        <w:t xml:space="preserve"> </w:t>
      </w:r>
      <w:r w:rsidRPr="004E11CC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2BAE" w:rsidRPr="004E11CC" w:rsidRDefault="009C2BAE" w:rsidP="009C2B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феева Е.Н.</w:t>
      </w:r>
      <w:r w:rsidRPr="004E11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ист ГТО  МА</w:t>
      </w:r>
      <w:r w:rsidRPr="004E11CC">
        <w:rPr>
          <w:rFonts w:ascii="Times New Roman" w:hAnsi="Times New Roman" w:cs="Times New Roman"/>
          <w:sz w:val="24"/>
          <w:szCs w:val="24"/>
        </w:rPr>
        <w:t>У ДОД «ДЮСШ «Дельфин» (по согласованию).</w:t>
      </w:r>
    </w:p>
    <w:p w:rsidR="009C2BAE" w:rsidRPr="00241BB3" w:rsidRDefault="009C2BAE" w:rsidP="009C2B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лова Л.Н. – директор МА</w:t>
      </w:r>
      <w:r w:rsidRPr="004E11CC">
        <w:rPr>
          <w:rFonts w:ascii="Times New Roman" w:hAnsi="Times New Roman" w:cs="Times New Roman"/>
          <w:sz w:val="24"/>
          <w:szCs w:val="24"/>
        </w:rPr>
        <w:t>У ДОД  «Порецкая детская школа искусств»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2BAE" w:rsidRPr="004E11CC" w:rsidRDefault="009C2BAE" w:rsidP="009C2BA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C2BAE" w:rsidRPr="004E11CC" w:rsidRDefault="009C2BAE" w:rsidP="004E11CC">
      <w:pPr>
        <w:jc w:val="center"/>
        <w:rPr>
          <w:rFonts w:ascii="Times New Roman" w:hAnsi="Times New Roman" w:cs="Times New Roman"/>
          <w:b/>
        </w:rPr>
      </w:pPr>
    </w:p>
    <w:p w:rsidR="004E11CC" w:rsidRPr="0045382D" w:rsidRDefault="004E11CC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E660E" w:rsidRDefault="005E660E" w:rsidP="000431DB">
      <w:pPr>
        <w:jc w:val="both"/>
        <w:rPr>
          <w:sz w:val="26"/>
          <w:szCs w:val="26"/>
        </w:rPr>
      </w:pPr>
    </w:p>
    <w:p w:rsidR="00573A60" w:rsidRDefault="00573A60" w:rsidP="000431DB">
      <w:pPr>
        <w:jc w:val="both"/>
        <w:rPr>
          <w:sz w:val="26"/>
          <w:szCs w:val="26"/>
        </w:rPr>
      </w:pPr>
    </w:p>
    <w:p w:rsidR="00573A60" w:rsidRDefault="00573A60" w:rsidP="000431DB">
      <w:pPr>
        <w:jc w:val="both"/>
        <w:rPr>
          <w:sz w:val="26"/>
          <w:szCs w:val="26"/>
        </w:rPr>
      </w:pPr>
    </w:p>
    <w:p w:rsidR="00573A60" w:rsidRDefault="00573A60" w:rsidP="000431DB">
      <w:pPr>
        <w:jc w:val="both"/>
        <w:rPr>
          <w:sz w:val="26"/>
          <w:szCs w:val="26"/>
        </w:rPr>
      </w:pPr>
    </w:p>
    <w:p w:rsidR="00573A60" w:rsidRDefault="00573A60" w:rsidP="000431DB">
      <w:pPr>
        <w:jc w:val="both"/>
        <w:rPr>
          <w:sz w:val="26"/>
          <w:szCs w:val="26"/>
        </w:rPr>
      </w:pPr>
    </w:p>
    <w:p w:rsidR="00573A60" w:rsidRDefault="00573A60" w:rsidP="000431DB">
      <w:pPr>
        <w:jc w:val="both"/>
        <w:rPr>
          <w:sz w:val="26"/>
          <w:szCs w:val="26"/>
        </w:rPr>
      </w:pPr>
    </w:p>
    <w:p w:rsidR="00573A60" w:rsidRDefault="00573A60" w:rsidP="000431DB">
      <w:pPr>
        <w:jc w:val="both"/>
        <w:rPr>
          <w:sz w:val="26"/>
          <w:szCs w:val="26"/>
        </w:rPr>
      </w:pPr>
    </w:p>
    <w:p w:rsidR="00573A60" w:rsidRDefault="00573A60" w:rsidP="000431DB">
      <w:pPr>
        <w:jc w:val="both"/>
        <w:rPr>
          <w:sz w:val="26"/>
          <w:szCs w:val="26"/>
        </w:rPr>
      </w:pPr>
    </w:p>
    <w:p w:rsidR="00573A60" w:rsidRDefault="00573A60" w:rsidP="000431DB">
      <w:pPr>
        <w:jc w:val="both"/>
        <w:rPr>
          <w:sz w:val="26"/>
          <w:szCs w:val="26"/>
        </w:rPr>
      </w:pPr>
    </w:p>
    <w:p w:rsidR="00573A60" w:rsidRDefault="00573A60" w:rsidP="000431DB">
      <w:pPr>
        <w:jc w:val="both"/>
        <w:rPr>
          <w:sz w:val="26"/>
          <w:szCs w:val="26"/>
        </w:rPr>
      </w:pPr>
    </w:p>
    <w:p w:rsidR="00573A60" w:rsidRDefault="00573A60" w:rsidP="000431DB">
      <w:pPr>
        <w:jc w:val="both"/>
        <w:rPr>
          <w:sz w:val="26"/>
          <w:szCs w:val="26"/>
        </w:rPr>
      </w:pPr>
    </w:p>
    <w:p w:rsidR="00B66647" w:rsidRDefault="00B66647" w:rsidP="00B6664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431DB" w:rsidRPr="0045382D" w:rsidRDefault="000431DB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5382D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0431DB" w:rsidRPr="0045382D" w:rsidRDefault="000431DB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5382D">
        <w:rPr>
          <w:rFonts w:ascii="Times New Roman" w:hAnsi="Times New Roman" w:cs="Times New Roman"/>
          <w:sz w:val="20"/>
          <w:szCs w:val="20"/>
        </w:rPr>
        <w:t xml:space="preserve">к приказу ОО МП и С </w:t>
      </w:r>
    </w:p>
    <w:p w:rsidR="00573A60" w:rsidRDefault="00573A60" w:rsidP="00573A60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  <w:r w:rsidRPr="0045382D">
        <w:rPr>
          <w:rFonts w:ascii="Times New Roman" w:hAnsi="Times New Roman" w:cs="Times New Roman"/>
          <w:sz w:val="20"/>
          <w:szCs w:val="20"/>
        </w:rPr>
        <w:t>от __</w:t>
      </w:r>
      <w:r>
        <w:rPr>
          <w:rFonts w:ascii="Times New Roman" w:hAnsi="Times New Roman" w:cs="Times New Roman"/>
          <w:sz w:val="20"/>
          <w:szCs w:val="20"/>
        </w:rPr>
        <w:t>31.10.2022</w:t>
      </w:r>
      <w:r w:rsidRPr="0045382D">
        <w:rPr>
          <w:rFonts w:ascii="Times New Roman" w:hAnsi="Times New Roman" w:cs="Times New Roman"/>
          <w:sz w:val="20"/>
          <w:szCs w:val="20"/>
        </w:rPr>
        <w:t>__ №____</w:t>
      </w:r>
      <w:r>
        <w:rPr>
          <w:rFonts w:ascii="Times New Roman" w:hAnsi="Times New Roman" w:cs="Times New Roman"/>
          <w:sz w:val="20"/>
          <w:szCs w:val="20"/>
        </w:rPr>
        <w:t>82</w:t>
      </w:r>
      <w:r w:rsidRPr="0045382D">
        <w:rPr>
          <w:rFonts w:ascii="Times New Roman" w:hAnsi="Times New Roman" w:cs="Times New Roman"/>
          <w:sz w:val="20"/>
          <w:szCs w:val="20"/>
        </w:rPr>
        <w:t xml:space="preserve">___ </w:t>
      </w:r>
    </w:p>
    <w:p w:rsidR="00573A60" w:rsidRDefault="00573A60" w:rsidP="00FB5F5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53" w:rsidRPr="00FB5F53" w:rsidRDefault="00FB5F53" w:rsidP="00FB5F5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53">
        <w:rPr>
          <w:rFonts w:ascii="Times New Roman" w:eastAsia="Times New Roman" w:hAnsi="Times New Roman" w:cs="Times New Roman"/>
          <w:b/>
          <w:sz w:val="20"/>
          <w:szCs w:val="20"/>
        </w:rPr>
        <w:t xml:space="preserve">Состав жюри </w:t>
      </w:r>
    </w:p>
    <w:p w:rsidR="00FB5F53" w:rsidRPr="00FB5F53" w:rsidRDefault="00FB5F53" w:rsidP="00FB5F5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53">
        <w:rPr>
          <w:rFonts w:ascii="Times New Roman" w:eastAsia="Times New Roman" w:hAnsi="Times New Roman" w:cs="Times New Roman"/>
          <w:b/>
          <w:sz w:val="20"/>
          <w:szCs w:val="20"/>
        </w:rPr>
        <w:t xml:space="preserve">муниципального этапа всероссийской олимпиады школьников </w:t>
      </w:r>
    </w:p>
    <w:p w:rsidR="00FB5F53" w:rsidRPr="00FB5F53" w:rsidRDefault="00FB5F53" w:rsidP="00FB5F5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53">
        <w:rPr>
          <w:rFonts w:ascii="Times New Roman" w:eastAsia="Times New Roman" w:hAnsi="Times New Roman" w:cs="Times New Roman"/>
          <w:b/>
          <w:sz w:val="20"/>
          <w:szCs w:val="20"/>
        </w:rPr>
        <w:t>в 202</w:t>
      </w:r>
      <w:r w:rsidR="00573A60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FB5F53">
        <w:rPr>
          <w:rFonts w:ascii="Times New Roman" w:eastAsia="Times New Roman" w:hAnsi="Times New Roman" w:cs="Times New Roman"/>
          <w:b/>
          <w:sz w:val="20"/>
          <w:szCs w:val="20"/>
        </w:rPr>
        <w:t>-202</w:t>
      </w:r>
      <w:r w:rsidR="00573A60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учебном году</w:t>
      </w:r>
    </w:p>
    <w:tbl>
      <w:tblPr>
        <w:tblW w:w="537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976"/>
        <w:gridCol w:w="1122"/>
        <w:gridCol w:w="1559"/>
        <w:gridCol w:w="3616"/>
        <w:gridCol w:w="1728"/>
      </w:tblGrid>
      <w:tr w:rsidR="00FB5F53" w:rsidRPr="00FB5F53" w:rsidTr="00A93C27">
        <w:tc>
          <w:tcPr>
            <w:tcW w:w="213" w:type="pct"/>
            <w:shd w:val="clear" w:color="auto" w:fill="auto"/>
          </w:tcPr>
          <w:p w:rsidR="00FB5F53" w:rsidRPr="00FB5F53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46" w:type="pct"/>
          </w:tcPr>
          <w:p w:rsidR="00FB5F53" w:rsidRPr="00FB5F53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537" w:type="pct"/>
          </w:tcPr>
          <w:p w:rsidR="00FB5F53" w:rsidRPr="00FB5F53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746" w:type="pct"/>
          </w:tcPr>
          <w:p w:rsidR="00FB5F53" w:rsidRPr="00FB5F53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31" w:type="pct"/>
          </w:tcPr>
          <w:p w:rsidR="00FB5F53" w:rsidRPr="00FB5F53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ЮРИ</w:t>
            </w:r>
          </w:p>
        </w:tc>
        <w:tc>
          <w:tcPr>
            <w:tcW w:w="827" w:type="pct"/>
          </w:tcPr>
          <w:p w:rsidR="00FB5F53" w:rsidRPr="00FB5F53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фик проверки работ</w:t>
            </w:r>
          </w:p>
        </w:tc>
      </w:tr>
      <w:tr w:rsidR="00FB5F53" w:rsidRPr="00FB5F53" w:rsidTr="00A93C27">
        <w:tc>
          <w:tcPr>
            <w:tcW w:w="213" w:type="pct"/>
            <w:shd w:val="clear" w:color="auto" w:fill="auto"/>
          </w:tcPr>
          <w:p w:rsidR="00FB5F53" w:rsidRPr="00FB5F53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pct"/>
          </w:tcPr>
          <w:p w:rsidR="00FB5F53" w:rsidRPr="00F77990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FB5F53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="00FB5F53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37" w:type="pct"/>
          </w:tcPr>
          <w:p w:rsidR="00FB5F53" w:rsidRPr="00F77990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746" w:type="pct"/>
          </w:tcPr>
          <w:p w:rsidR="00FB5F53" w:rsidRPr="00F77990" w:rsidRDefault="00FB5F53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731" w:type="pct"/>
          </w:tcPr>
          <w:p w:rsidR="00FB5F53" w:rsidRPr="00F77990" w:rsidRDefault="00D8470B" w:rsidP="00D847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лярова В.В.</w:t>
            </w:r>
            <w:r w:rsidR="00FB5F53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председатель, </w:t>
            </w:r>
            <w:r w:rsidR="00FB5F53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кова В.В.,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Нардина М.И.</w:t>
            </w:r>
          </w:p>
        </w:tc>
        <w:tc>
          <w:tcPr>
            <w:tcW w:w="827" w:type="pct"/>
          </w:tcPr>
          <w:p w:rsidR="00FB5F53" w:rsidRPr="00FB5F53" w:rsidRDefault="00D51E35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FB5F53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</w:tr>
      <w:tr w:rsidR="00FB5F53" w:rsidRPr="00FB5F53" w:rsidTr="00A93C27">
        <w:tc>
          <w:tcPr>
            <w:tcW w:w="213" w:type="pct"/>
            <w:shd w:val="clear" w:color="auto" w:fill="auto"/>
          </w:tcPr>
          <w:p w:rsidR="00FB5F53" w:rsidRPr="00FB5F53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pct"/>
          </w:tcPr>
          <w:p w:rsidR="00FB5F53" w:rsidRPr="00F77990" w:rsidRDefault="00FB5F53" w:rsidP="00573A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37" w:type="pct"/>
          </w:tcPr>
          <w:p w:rsidR="00FB5F53" w:rsidRPr="00F77990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746" w:type="pct"/>
          </w:tcPr>
          <w:p w:rsidR="00FB5F53" w:rsidRPr="00F77990" w:rsidRDefault="00FB5F53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31" w:type="pct"/>
          </w:tcPr>
          <w:p w:rsidR="00FB5F53" w:rsidRPr="00F77990" w:rsidRDefault="00D8470B" w:rsidP="00D847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рякина М.В. </w:t>
            </w:r>
            <w:r w:rsidR="00FB5F53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председатель,</w:t>
            </w:r>
            <w:r w:rsidR="00FB5F53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Кучекеева И.А.</w:t>
            </w:r>
            <w:r w:rsidR="00FB5F53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нова Л.И</w:t>
            </w:r>
            <w:r w:rsidR="00FB5F53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Арлашкина Т.Ф.</w:t>
            </w:r>
          </w:p>
        </w:tc>
        <w:tc>
          <w:tcPr>
            <w:tcW w:w="827" w:type="pct"/>
          </w:tcPr>
          <w:p w:rsidR="00FB5F53" w:rsidRPr="00FB5F53" w:rsidRDefault="00D51E35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FB5F53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</w:tr>
      <w:tr w:rsidR="00FB5F53" w:rsidRPr="00FB5F53" w:rsidTr="00A93C27">
        <w:tc>
          <w:tcPr>
            <w:tcW w:w="213" w:type="pct"/>
            <w:shd w:val="clear" w:color="auto" w:fill="auto"/>
          </w:tcPr>
          <w:p w:rsidR="00FB5F53" w:rsidRPr="00FB5F53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pct"/>
          </w:tcPr>
          <w:p w:rsidR="00FB5F53" w:rsidRPr="00F77990" w:rsidRDefault="00FB5F53" w:rsidP="00573A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37" w:type="pct"/>
          </w:tcPr>
          <w:p w:rsidR="00FB5F53" w:rsidRPr="00F77990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746" w:type="pct"/>
          </w:tcPr>
          <w:p w:rsidR="00FB5F53" w:rsidRPr="00F77990" w:rsidRDefault="00FB5F53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731" w:type="pct"/>
          </w:tcPr>
          <w:p w:rsidR="00FB5F53" w:rsidRPr="00F77990" w:rsidRDefault="00FB5F53" w:rsidP="00D847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иверстова</w:t>
            </w:r>
            <w:r w:rsidR="00C425FB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.Н.</w:t>
            </w:r>
            <w:r w:rsidR="00C425FB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C425FB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едатель,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D8470B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Ефимович Г.В.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D8470B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трова Н.В.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7" w:type="pct"/>
          </w:tcPr>
          <w:p w:rsidR="00FB5F53" w:rsidRPr="00FB5F53" w:rsidRDefault="00FB5F53" w:rsidP="00D51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51E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</w:t>
            </w:r>
          </w:p>
        </w:tc>
      </w:tr>
      <w:tr w:rsidR="00FB5F53" w:rsidRPr="00FB5F53" w:rsidTr="00A93C27">
        <w:tc>
          <w:tcPr>
            <w:tcW w:w="213" w:type="pct"/>
            <w:shd w:val="clear" w:color="auto" w:fill="auto"/>
          </w:tcPr>
          <w:p w:rsidR="00FB5F53" w:rsidRPr="00FB5F53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pct"/>
          </w:tcPr>
          <w:p w:rsidR="00FB5F53" w:rsidRPr="00F77990" w:rsidRDefault="00FB5F53" w:rsidP="00573A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37" w:type="pct"/>
          </w:tcPr>
          <w:p w:rsidR="00FB5F53" w:rsidRPr="00F77990" w:rsidRDefault="00FB5F53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746" w:type="pct"/>
          </w:tcPr>
          <w:p w:rsidR="00FB5F53" w:rsidRPr="00F77990" w:rsidRDefault="00FB5F53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31" w:type="pct"/>
          </w:tcPr>
          <w:p w:rsidR="00FB5F53" w:rsidRPr="00F77990" w:rsidRDefault="00FB5F53" w:rsidP="00D847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льников В.В.  -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едатель, Шильникова О.Н., </w:t>
            </w:r>
            <w:r w:rsidR="00D8470B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Курвичев В.Н.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сятсков О.В.</w:t>
            </w:r>
          </w:p>
        </w:tc>
        <w:tc>
          <w:tcPr>
            <w:tcW w:w="827" w:type="pct"/>
          </w:tcPr>
          <w:p w:rsidR="00FB5F53" w:rsidRPr="00FB5F53" w:rsidRDefault="00D51E35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-21</w:t>
            </w:r>
            <w:r w:rsidR="00FB5F53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</w:tr>
      <w:tr w:rsidR="00573A60" w:rsidRPr="00FB5F53" w:rsidTr="00A93C27">
        <w:tc>
          <w:tcPr>
            <w:tcW w:w="213" w:type="pct"/>
            <w:shd w:val="clear" w:color="auto" w:fill="auto"/>
          </w:tcPr>
          <w:p w:rsidR="00573A60" w:rsidRPr="00FB5F53" w:rsidRDefault="00A93C27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pct"/>
          </w:tcPr>
          <w:p w:rsidR="00573A60" w:rsidRPr="00F77990" w:rsidRDefault="00573A60" w:rsidP="00573A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22  ноября  2022 г.</w:t>
            </w:r>
          </w:p>
        </w:tc>
        <w:tc>
          <w:tcPr>
            <w:tcW w:w="537" w:type="pct"/>
          </w:tcPr>
          <w:p w:rsidR="00573A60" w:rsidRPr="00F77990" w:rsidRDefault="00573A60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746" w:type="pct"/>
          </w:tcPr>
          <w:p w:rsidR="00573A60" w:rsidRPr="00F77990" w:rsidRDefault="00573A60" w:rsidP="00CE14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 (МХК)</w:t>
            </w:r>
          </w:p>
        </w:tc>
        <w:tc>
          <w:tcPr>
            <w:tcW w:w="1731" w:type="pct"/>
          </w:tcPr>
          <w:p w:rsidR="00573A60" w:rsidRPr="00F77990" w:rsidRDefault="00E50625" w:rsidP="00E506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сикова С.В. </w:t>
            </w:r>
            <w:r w:rsidR="00573A60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– председатель,  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кшина О.И..,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Рябова Л.Ю.</w:t>
            </w:r>
          </w:p>
        </w:tc>
        <w:tc>
          <w:tcPr>
            <w:tcW w:w="827" w:type="pct"/>
          </w:tcPr>
          <w:p w:rsidR="00573A60" w:rsidRPr="00FB5F53" w:rsidRDefault="00D51E35" w:rsidP="00CE14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573A60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 </w:t>
            </w:r>
          </w:p>
        </w:tc>
      </w:tr>
      <w:tr w:rsidR="00573A60" w:rsidRPr="00FB5F53" w:rsidTr="00A93C27">
        <w:tc>
          <w:tcPr>
            <w:tcW w:w="213" w:type="pct"/>
            <w:shd w:val="clear" w:color="auto" w:fill="auto"/>
          </w:tcPr>
          <w:p w:rsidR="00573A60" w:rsidRPr="00FB5F53" w:rsidRDefault="00573A60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pct"/>
          </w:tcPr>
          <w:p w:rsidR="00573A60" w:rsidRPr="00F77990" w:rsidRDefault="00573A60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23 ноября 2022 г.</w:t>
            </w:r>
          </w:p>
        </w:tc>
        <w:tc>
          <w:tcPr>
            <w:tcW w:w="537" w:type="pct"/>
          </w:tcPr>
          <w:p w:rsidR="00573A60" w:rsidRPr="00F77990" w:rsidRDefault="00573A60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746" w:type="pct"/>
          </w:tcPr>
          <w:p w:rsidR="00573A60" w:rsidRPr="00F77990" w:rsidRDefault="00573A60" w:rsidP="00CE14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31" w:type="pct"/>
          </w:tcPr>
          <w:p w:rsidR="00573A60" w:rsidRPr="00F77990" w:rsidRDefault="00E50625" w:rsidP="00E506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аростина Е.Н. </w:t>
            </w:r>
            <w:r w:rsidR="00573A60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председатель,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Кумакшев А.Н.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утдинова Л.Н.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</w:tcPr>
          <w:p w:rsidR="00573A60" w:rsidRPr="00FB5F53" w:rsidRDefault="00D51E35" w:rsidP="00CE14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  <w:r w:rsidR="00573A60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</w:tr>
      <w:tr w:rsidR="00573A60" w:rsidRPr="00FB5F53" w:rsidTr="00A93C27">
        <w:tc>
          <w:tcPr>
            <w:tcW w:w="213" w:type="pct"/>
            <w:shd w:val="clear" w:color="auto" w:fill="auto"/>
          </w:tcPr>
          <w:p w:rsidR="00573A60" w:rsidRPr="00FB5F53" w:rsidRDefault="00573A60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pct"/>
          </w:tcPr>
          <w:p w:rsidR="00573A60" w:rsidRPr="00F77990" w:rsidRDefault="00573A60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24 ноября 2022 г.</w:t>
            </w:r>
          </w:p>
        </w:tc>
        <w:tc>
          <w:tcPr>
            <w:tcW w:w="537" w:type="pct"/>
          </w:tcPr>
          <w:p w:rsidR="00573A60" w:rsidRPr="00F77990" w:rsidRDefault="00573A60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746" w:type="pct"/>
          </w:tcPr>
          <w:p w:rsidR="00573A60" w:rsidRPr="00F77990" w:rsidRDefault="00573A60" w:rsidP="00CE14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31" w:type="pct"/>
          </w:tcPr>
          <w:p w:rsidR="00573A60" w:rsidRPr="00F77990" w:rsidRDefault="00573A60" w:rsidP="00E506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ханкина В.Н. - председатель,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отова В.Ф., Карпович В.В.</w:t>
            </w:r>
          </w:p>
        </w:tc>
        <w:tc>
          <w:tcPr>
            <w:tcW w:w="827" w:type="pct"/>
          </w:tcPr>
          <w:p w:rsidR="00573A60" w:rsidRPr="00FB5F53" w:rsidRDefault="00D51E35" w:rsidP="00CE14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573A60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</w:tr>
      <w:tr w:rsidR="00573A60" w:rsidRPr="00FB5F53" w:rsidTr="00A93C27">
        <w:tc>
          <w:tcPr>
            <w:tcW w:w="213" w:type="pct"/>
            <w:shd w:val="clear" w:color="auto" w:fill="auto"/>
          </w:tcPr>
          <w:p w:rsidR="00573A60" w:rsidRPr="00FB5F53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pct"/>
          </w:tcPr>
          <w:p w:rsidR="00573A60" w:rsidRPr="00F77990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25 ноября 2022 г.</w:t>
            </w:r>
          </w:p>
        </w:tc>
        <w:tc>
          <w:tcPr>
            <w:tcW w:w="537" w:type="pct"/>
          </w:tcPr>
          <w:p w:rsidR="00573A60" w:rsidRPr="00F77990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746" w:type="pct"/>
          </w:tcPr>
          <w:p w:rsidR="00573A60" w:rsidRPr="00F77990" w:rsidRDefault="00573A60" w:rsidP="00FB5F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731" w:type="pct"/>
          </w:tcPr>
          <w:p w:rsidR="00573A60" w:rsidRPr="00F77990" w:rsidRDefault="00E50625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сятсков </w:t>
            </w:r>
            <w:r w:rsidR="00573A60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.В. –председатель, 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акшев А.Н.</w:t>
            </w:r>
            <w:r w:rsidR="00573A60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 Е.А. Патрикеева В.А.</w:t>
            </w:r>
          </w:p>
        </w:tc>
        <w:tc>
          <w:tcPr>
            <w:tcW w:w="827" w:type="pct"/>
          </w:tcPr>
          <w:p w:rsidR="00573A60" w:rsidRPr="00FB5F53" w:rsidRDefault="00D51E35" w:rsidP="00FB5F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573A60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</w:tr>
      <w:tr w:rsidR="00573A60" w:rsidRPr="00FB5F53" w:rsidTr="00D8470B">
        <w:trPr>
          <w:trHeight w:val="649"/>
        </w:trPr>
        <w:tc>
          <w:tcPr>
            <w:tcW w:w="213" w:type="pct"/>
            <w:shd w:val="clear" w:color="auto" w:fill="auto"/>
          </w:tcPr>
          <w:p w:rsidR="00573A60" w:rsidRPr="00FB5F53" w:rsidRDefault="00A93C27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pct"/>
          </w:tcPr>
          <w:p w:rsidR="00573A60" w:rsidRPr="00F77990" w:rsidRDefault="00573A60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29 ноября  2022 г.</w:t>
            </w:r>
          </w:p>
        </w:tc>
        <w:tc>
          <w:tcPr>
            <w:tcW w:w="537" w:type="pct"/>
          </w:tcPr>
          <w:p w:rsidR="00573A60" w:rsidRPr="00F77990" w:rsidRDefault="00573A60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746" w:type="pct"/>
          </w:tcPr>
          <w:p w:rsidR="00573A60" w:rsidRPr="00F77990" w:rsidRDefault="00573A60" w:rsidP="00CE14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31" w:type="pct"/>
          </w:tcPr>
          <w:p w:rsidR="00573A60" w:rsidRPr="00F77990" w:rsidRDefault="00D8470B" w:rsidP="00D847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ясова К.В.</w:t>
            </w:r>
            <w:r w:rsidR="00573A60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председатель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а Т.М., 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Куторкина М.Н., Пиняева В.Н.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</w:tcPr>
          <w:p w:rsidR="00573A60" w:rsidRPr="00FB5F53" w:rsidRDefault="00D51E35" w:rsidP="003C1AA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573A60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1AA1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я</w:t>
            </w:r>
          </w:p>
        </w:tc>
      </w:tr>
      <w:tr w:rsidR="00573A60" w:rsidRPr="00FB5F53" w:rsidTr="00A93C27">
        <w:tc>
          <w:tcPr>
            <w:tcW w:w="213" w:type="pct"/>
            <w:shd w:val="clear" w:color="auto" w:fill="auto"/>
          </w:tcPr>
          <w:p w:rsidR="00573A60" w:rsidRPr="00FB5F53" w:rsidRDefault="00A93C27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pct"/>
          </w:tcPr>
          <w:p w:rsidR="00573A60" w:rsidRPr="00F77990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30 ноября 2022 г.</w:t>
            </w:r>
          </w:p>
        </w:tc>
        <w:tc>
          <w:tcPr>
            <w:tcW w:w="537" w:type="pct"/>
          </w:tcPr>
          <w:p w:rsidR="00573A60" w:rsidRPr="00F77990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746" w:type="pct"/>
          </w:tcPr>
          <w:p w:rsidR="00573A60" w:rsidRPr="00F77990" w:rsidRDefault="00573A60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31" w:type="pct"/>
          </w:tcPr>
          <w:p w:rsidR="00573A60" w:rsidRPr="00F77990" w:rsidRDefault="00E50625" w:rsidP="00E506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дякина Т.В.</w:t>
            </w:r>
            <w:r w:rsidR="00573A60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председатель 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еливерстова З.Н.,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 М.В.</w:t>
            </w:r>
          </w:p>
        </w:tc>
        <w:tc>
          <w:tcPr>
            <w:tcW w:w="827" w:type="pct"/>
          </w:tcPr>
          <w:p w:rsidR="00573A60" w:rsidRPr="00FB5F53" w:rsidRDefault="00D51E35" w:rsidP="00D51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декабря</w:t>
            </w:r>
          </w:p>
        </w:tc>
      </w:tr>
      <w:tr w:rsidR="00573A60" w:rsidRPr="00FB5F53" w:rsidTr="00A93C27">
        <w:tc>
          <w:tcPr>
            <w:tcW w:w="213" w:type="pct"/>
            <w:shd w:val="clear" w:color="auto" w:fill="auto"/>
          </w:tcPr>
          <w:p w:rsidR="00573A60" w:rsidRPr="00FB5F53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pct"/>
          </w:tcPr>
          <w:p w:rsidR="00573A60" w:rsidRPr="00F77990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1 декабря 2022 г.</w:t>
            </w:r>
          </w:p>
        </w:tc>
        <w:tc>
          <w:tcPr>
            <w:tcW w:w="537" w:type="pct"/>
          </w:tcPr>
          <w:p w:rsidR="00573A60" w:rsidRPr="00F77990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746" w:type="pct"/>
          </w:tcPr>
          <w:p w:rsidR="00573A60" w:rsidRPr="00F77990" w:rsidRDefault="00573A60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731" w:type="pct"/>
          </w:tcPr>
          <w:p w:rsidR="00573A60" w:rsidRPr="00F77990" w:rsidRDefault="00E50625" w:rsidP="00E506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лкова В.В.</w:t>
            </w:r>
            <w:r w:rsidR="00573A60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3A60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едатель,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Курвичев В.Н.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Куренкова И.Н.</w:t>
            </w:r>
          </w:p>
        </w:tc>
        <w:tc>
          <w:tcPr>
            <w:tcW w:w="827" w:type="pct"/>
          </w:tcPr>
          <w:p w:rsidR="00573A60" w:rsidRPr="00FB5F53" w:rsidRDefault="00D51E35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3A60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</w:tr>
      <w:tr w:rsidR="00573A60" w:rsidRPr="00FB5F53" w:rsidTr="00A93C27">
        <w:tc>
          <w:tcPr>
            <w:tcW w:w="213" w:type="pct"/>
            <w:shd w:val="clear" w:color="auto" w:fill="auto"/>
          </w:tcPr>
          <w:p w:rsidR="00573A60" w:rsidRPr="00FB5F53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6" w:type="pct"/>
          </w:tcPr>
          <w:p w:rsidR="00573A60" w:rsidRPr="00F77990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2 декабря 2022 г.</w:t>
            </w:r>
          </w:p>
        </w:tc>
        <w:tc>
          <w:tcPr>
            <w:tcW w:w="537" w:type="pct"/>
          </w:tcPr>
          <w:p w:rsidR="00573A60" w:rsidRPr="00F77990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746" w:type="pct"/>
          </w:tcPr>
          <w:p w:rsidR="00573A60" w:rsidRPr="00F77990" w:rsidRDefault="00573A60" w:rsidP="00FB5F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731" w:type="pct"/>
          </w:tcPr>
          <w:p w:rsidR="00573A60" w:rsidRPr="00F77990" w:rsidRDefault="00573A60" w:rsidP="00FB5F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ханкина В. Н.</w:t>
            </w:r>
            <w:r w:rsidR="00E50625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50625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, Карпович В.В.</w:t>
            </w:r>
            <w:r w:rsidR="00F7799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, Федотова В.Ф.</w:t>
            </w:r>
          </w:p>
        </w:tc>
        <w:tc>
          <w:tcPr>
            <w:tcW w:w="827" w:type="pct"/>
          </w:tcPr>
          <w:p w:rsidR="00573A60" w:rsidRPr="00FB5F53" w:rsidRDefault="00D51E35" w:rsidP="00FB5F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73A60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</w:tr>
      <w:tr w:rsidR="00573A60" w:rsidRPr="00FB5F53" w:rsidTr="00A93C27">
        <w:tc>
          <w:tcPr>
            <w:tcW w:w="213" w:type="pct"/>
            <w:shd w:val="clear" w:color="auto" w:fill="auto"/>
          </w:tcPr>
          <w:p w:rsidR="00573A60" w:rsidRPr="00FB5F53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pct"/>
          </w:tcPr>
          <w:p w:rsidR="00573A60" w:rsidRPr="00F77990" w:rsidRDefault="00573A60" w:rsidP="00573A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C1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я 2022 г.</w:t>
            </w:r>
          </w:p>
        </w:tc>
        <w:tc>
          <w:tcPr>
            <w:tcW w:w="537" w:type="pct"/>
          </w:tcPr>
          <w:p w:rsidR="00573A60" w:rsidRPr="00F77990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746" w:type="pct"/>
          </w:tcPr>
          <w:p w:rsidR="00573A60" w:rsidRPr="00F77990" w:rsidRDefault="00573A60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31" w:type="pct"/>
          </w:tcPr>
          <w:p w:rsidR="00573A60" w:rsidRPr="00F77990" w:rsidRDefault="00F77990" w:rsidP="00F779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конорова А.В.</w:t>
            </w:r>
            <w:r w:rsidR="00573A60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председатель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Бердникова О.Ф.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., Петрова Н.В.</w:t>
            </w:r>
          </w:p>
        </w:tc>
        <w:tc>
          <w:tcPr>
            <w:tcW w:w="827" w:type="pct"/>
          </w:tcPr>
          <w:p w:rsidR="00573A60" w:rsidRPr="00FB5F53" w:rsidRDefault="00D51E35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73A60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</w:tr>
      <w:tr w:rsidR="00573A60" w:rsidRPr="00FB5F53" w:rsidTr="00A93C27">
        <w:tc>
          <w:tcPr>
            <w:tcW w:w="213" w:type="pct"/>
            <w:shd w:val="clear" w:color="auto" w:fill="auto"/>
          </w:tcPr>
          <w:p w:rsidR="00573A60" w:rsidRPr="00FB5F53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93C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pct"/>
          </w:tcPr>
          <w:p w:rsidR="00573A60" w:rsidRPr="00F77990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8  декабря 2022 г.</w:t>
            </w:r>
          </w:p>
        </w:tc>
        <w:tc>
          <w:tcPr>
            <w:tcW w:w="537" w:type="pct"/>
          </w:tcPr>
          <w:p w:rsidR="00573A60" w:rsidRPr="00F77990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746" w:type="pct"/>
          </w:tcPr>
          <w:p w:rsidR="00573A60" w:rsidRPr="00F77990" w:rsidRDefault="00573A60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31" w:type="pct"/>
          </w:tcPr>
          <w:p w:rsidR="00573A60" w:rsidRPr="00F77990" w:rsidRDefault="00573A60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ябова Л.Ю.- председатель,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усева Л.Л., Чулкова М.Н.</w:t>
            </w:r>
          </w:p>
        </w:tc>
        <w:tc>
          <w:tcPr>
            <w:tcW w:w="827" w:type="pct"/>
          </w:tcPr>
          <w:p w:rsidR="00573A60" w:rsidRPr="00FB5F53" w:rsidRDefault="00D51E35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 </w:t>
            </w:r>
            <w:r w:rsidR="00573A60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</w:tr>
      <w:tr w:rsidR="00573A60" w:rsidRPr="00FB5F53" w:rsidTr="00A93C27">
        <w:tc>
          <w:tcPr>
            <w:tcW w:w="213" w:type="pct"/>
            <w:shd w:val="clear" w:color="auto" w:fill="auto"/>
          </w:tcPr>
          <w:p w:rsidR="00573A60" w:rsidRPr="00FB5F53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93C2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pct"/>
          </w:tcPr>
          <w:p w:rsidR="00573A60" w:rsidRPr="00F77990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9 декабря 2022 г.</w:t>
            </w:r>
          </w:p>
        </w:tc>
        <w:tc>
          <w:tcPr>
            <w:tcW w:w="537" w:type="pct"/>
          </w:tcPr>
          <w:p w:rsidR="00573A60" w:rsidRPr="00F77990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746" w:type="pct"/>
          </w:tcPr>
          <w:p w:rsidR="00573A60" w:rsidRPr="00F77990" w:rsidRDefault="00573A60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31" w:type="pct"/>
          </w:tcPr>
          <w:p w:rsidR="00573A60" w:rsidRPr="00F77990" w:rsidRDefault="00F77990" w:rsidP="00F779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лянчикова Г.Ю. </w:t>
            </w:r>
            <w:r w:rsidR="00573A60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3A60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ова Е.А.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,  Жукова Е.Ю.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, Решнова Е.В.</w:t>
            </w:r>
          </w:p>
        </w:tc>
        <w:tc>
          <w:tcPr>
            <w:tcW w:w="827" w:type="pct"/>
          </w:tcPr>
          <w:p w:rsidR="00573A60" w:rsidRPr="00FB5F53" w:rsidRDefault="00D51E35" w:rsidP="00D51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573A60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</w:tr>
      <w:tr w:rsidR="00573A60" w:rsidRPr="00FB5F53" w:rsidTr="00A93C27">
        <w:tc>
          <w:tcPr>
            <w:tcW w:w="213" w:type="pct"/>
            <w:shd w:val="clear" w:color="auto" w:fill="auto"/>
          </w:tcPr>
          <w:p w:rsidR="00573A60" w:rsidRPr="00FB5F53" w:rsidRDefault="00A93C27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pct"/>
          </w:tcPr>
          <w:p w:rsidR="00573A60" w:rsidRPr="00F77990" w:rsidRDefault="00573A60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12 декабря 2022 г.</w:t>
            </w:r>
          </w:p>
        </w:tc>
        <w:tc>
          <w:tcPr>
            <w:tcW w:w="537" w:type="pct"/>
          </w:tcPr>
          <w:p w:rsidR="00573A60" w:rsidRPr="00F77990" w:rsidRDefault="00573A60" w:rsidP="00CE14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46" w:type="pct"/>
          </w:tcPr>
          <w:p w:rsidR="00573A60" w:rsidRPr="00F77990" w:rsidRDefault="00573A60" w:rsidP="00CE14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731" w:type="pct"/>
          </w:tcPr>
          <w:p w:rsidR="00573A60" w:rsidRPr="00F77990" w:rsidRDefault="00F77990" w:rsidP="00F779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умордвинова И.Н. </w:t>
            </w:r>
            <w:r w:rsidR="00573A60"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председатель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рдина М.И., 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Столярова В.В.</w:t>
            </w:r>
          </w:p>
        </w:tc>
        <w:tc>
          <w:tcPr>
            <w:tcW w:w="827" w:type="pct"/>
          </w:tcPr>
          <w:p w:rsidR="00573A60" w:rsidRPr="00FB5F53" w:rsidRDefault="00D51E35" w:rsidP="00D51E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декабря</w:t>
            </w:r>
          </w:p>
        </w:tc>
      </w:tr>
      <w:tr w:rsidR="00573A60" w:rsidRPr="00FB5F53" w:rsidTr="00A93C27">
        <w:tc>
          <w:tcPr>
            <w:tcW w:w="213" w:type="pct"/>
            <w:shd w:val="clear" w:color="auto" w:fill="auto"/>
          </w:tcPr>
          <w:p w:rsidR="00573A60" w:rsidRPr="00FB5F53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93C2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pct"/>
          </w:tcPr>
          <w:p w:rsidR="00573A60" w:rsidRPr="00F77990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13 декабря 2022 г.</w:t>
            </w:r>
          </w:p>
        </w:tc>
        <w:tc>
          <w:tcPr>
            <w:tcW w:w="537" w:type="pct"/>
          </w:tcPr>
          <w:p w:rsidR="00573A60" w:rsidRPr="00F77990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746" w:type="pct"/>
          </w:tcPr>
          <w:p w:rsidR="00573A60" w:rsidRPr="00F77990" w:rsidRDefault="00573A60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31" w:type="pct"/>
          </w:tcPr>
          <w:p w:rsidR="00573A60" w:rsidRPr="00F77990" w:rsidRDefault="00573A60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сева Л.Л. - председатель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ормидонтов Н.И.,   Луньков Е.А.  </w:t>
            </w:r>
          </w:p>
        </w:tc>
        <w:tc>
          <w:tcPr>
            <w:tcW w:w="827" w:type="pct"/>
          </w:tcPr>
          <w:p w:rsidR="00573A60" w:rsidRPr="00FB5F53" w:rsidRDefault="00D51E35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573A60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</w:tr>
      <w:tr w:rsidR="00573A60" w:rsidRPr="00FB5F53" w:rsidTr="00A93C27">
        <w:tc>
          <w:tcPr>
            <w:tcW w:w="213" w:type="pct"/>
            <w:shd w:val="clear" w:color="auto" w:fill="auto"/>
          </w:tcPr>
          <w:p w:rsidR="00573A60" w:rsidRPr="00FB5F53" w:rsidRDefault="00573A60" w:rsidP="00A93C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93C2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pct"/>
          </w:tcPr>
          <w:p w:rsidR="00573A60" w:rsidRPr="00F77990" w:rsidRDefault="00A93C27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 2022 г.</w:t>
            </w:r>
          </w:p>
        </w:tc>
        <w:tc>
          <w:tcPr>
            <w:tcW w:w="537" w:type="pct"/>
          </w:tcPr>
          <w:p w:rsidR="00573A60" w:rsidRPr="00F77990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746" w:type="pct"/>
          </w:tcPr>
          <w:p w:rsidR="00573A60" w:rsidRPr="00F77990" w:rsidRDefault="00573A60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31" w:type="pct"/>
          </w:tcPr>
          <w:p w:rsidR="00573A60" w:rsidRPr="00F77990" w:rsidRDefault="00573A60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Куренкова И.Н.</w:t>
            </w:r>
            <w:r w:rsidR="00F7799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седатель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, ,Богаутдинова Л.М.</w:t>
            </w:r>
            <w:r w:rsidR="00F7799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, Сиаростина Е.Н.</w:t>
            </w:r>
          </w:p>
        </w:tc>
        <w:tc>
          <w:tcPr>
            <w:tcW w:w="827" w:type="pct"/>
          </w:tcPr>
          <w:p w:rsidR="00573A60" w:rsidRPr="00FB5F53" w:rsidRDefault="00D51E35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 w:rsidR="00573A60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я</w:t>
            </w:r>
          </w:p>
        </w:tc>
      </w:tr>
      <w:tr w:rsidR="00573A60" w:rsidRPr="00FB5F53" w:rsidTr="00A93C27">
        <w:tc>
          <w:tcPr>
            <w:tcW w:w="213" w:type="pct"/>
            <w:shd w:val="clear" w:color="auto" w:fill="auto"/>
          </w:tcPr>
          <w:p w:rsidR="00573A60" w:rsidRPr="00FB5F53" w:rsidRDefault="00A93C27" w:rsidP="00A93C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pct"/>
          </w:tcPr>
          <w:p w:rsidR="00573A60" w:rsidRPr="00F77990" w:rsidRDefault="00A93C27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573A60"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 2022 г.</w:t>
            </w:r>
          </w:p>
        </w:tc>
        <w:tc>
          <w:tcPr>
            <w:tcW w:w="537" w:type="pct"/>
          </w:tcPr>
          <w:p w:rsidR="00573A60" w:rsidRPr="00F77990" w:rsidRDefault="00573A60" w:rsidP="00FB5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746" w:type="pct"/>
          </w:tcPr>
          <w:p w:rsidR="00573A60" w:rsidRPr="00F77990" w:rsidRDefault="00573A60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31" w:type="pct"/>
          </w:tcPr>
          <w:p w:rsidR="00573A60" w:rsidRPr="00F77990" w:rsidRDefault="00573A60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9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ышляева С.Н. – председатель,</w:t>
            </w:r>
            <w:r w:rsidRPr="00F77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кшина О.И., Новиков О.Ю., Розоренов С.Н.</w:t>
            </w:r>
          </w:p>
        </w:tc>
        <w:tc>
          <w:tcPr>
            <w:tcW w:w="827" w:type="pct"/>
          </w:tcPr>
          <w:p w:rsidR="00573A60" w:rsidRPr="00FB5F53" w:rsidRDefault="00D51E35" w:rsidP="00FB5F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r w:rsidR="00573A60" w:rsidRPr="00FB5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 </w:t>
            </w:r>
          </w:p>
        </w:tc>
      </w:tr>
    </w:tbl>
    <w:p w:rsidR="00FB5F53" w:rsidRPr="00FB5F53" w:rsidRDefault="00FB5F53" w:rsidP="00FB5F53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5F53" w:rsidRPr="00FB5F53" w:rsidRDefault="00FB5F53" w:rsidP="00FB5F53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5F53" w:rsidRPr="00FB5F53" w:rsidRDefault="00FB5F53" w:rsidP="00FB5F53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4A1B" w:rsidRDefault="00744A1B" w:rsidP="00FB5F53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  <w:sectPr w:rsidR="00744A1B" w:rsidSect="00744A1B">
          <w:pgSz w:w="11906" w:h="16838"/>
          <w:pgMar w:top="567" w:right="992" w:bottom="567" w:left="1418" w:header="709" w:footer="709" w:gutter="0"/>
          <w:cols w:space="708"/>
          <w:docGrid w:linePitch="360"/>
        </w:sectPr>
      </w:pPr>
    </w:p>
    <w:p w:rsidR="00744A1B" w:rsidRDefault="00744A1B" w:rsidP="00E44352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744A1B" w:rsidRDefault="00744A1B" w:rsidP="00E44352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44352" w:rsidRDefault="00E44352" w:rsidP="00E44352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E44352" w:rsidRPr="0045382D" w:rsidRDefault="00E44352" w:rsidP="00E44352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5382D">
        <w:rPr>
          <w:rFonts w:ascii="Times New Roman" w:hAnsi="Times New Roman" w:cs="Times New Roman"/>
          <w:sz w:val="20"/>
          <w:szCs w:val="20"/>
        </w:rPr>
        <w:t>к приказу ОО МП и С</w:t>
      </w:r>
    </w:p>
    <w:p w:rsidR="00573A60" w:rsidRDefault="00573A60" w:rsidP="00573A60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5382D">
        <w:rPr>
          <w:rFonts w:ascii="Times New Roman" w:hAnsi="Times New Roman" w:cs="Times New Roman"/>
          <w:sz w:val="20"/>
          <w:szCs w:val="20"/>
        </w:rPr>
        <w:t>от __</w:t>
      </w:r>
      <w:r>
        <w:rPr>
          <w:rFonts w:ascii="Times New Roman" w:hAnsi="Times New Roman" w:cs="Times New Roman"/>
          <w:sz w:val="20"/>
          <w:szCs w:val="20"/>
        </w:rPr>
        <w:t>31.10.2022</w:t>
      </w:r>
      <w:r w:rsidRPr="0045382D">
        <w:rPr>
          <w:rFonts w:ascii="Times New Roman" w:hAnsi="Times New Roman" w:cs="Times New Roman"/>
          <w:sz w:val="20"/>
          <w:szCs w:val="20"/>
        </w:rPr>
        <w:t>__ №____</w:t>
      </w:r>
      <w:r>
        <w:rPr>
          <w:rFonts w:ascii="Times New Roman" w:hAnsi="Times New Roman" w:cs="Times New Roman"/>
          <w:sz w:val="20"/>
          <w:szCs w:val="20"/>
        </w:rPr>
        <w:t>82</w:t>
      </w:r>
      <w:r w:rsidRPr="0045382D">
        <w:rPr>
          <w:rFonts w:ascii="Times New Roman" w:hAnsi="Times New Roman" w:cs="Times New Roman"/>
          <w:sz w:val="20"/>
          <w:szCs w:val="20"/>
        </w:rPr>
        <w:t xml:space="preserve">___ </w:t>
      </w:r>
    </w:p>
    <w:p w:rsidR="00953F0F" w:rsidRPr="00953F0F" w:rsidRDefault="00953F0F" w:rsidP="00E44352">
      <w:pPr>
        <w:spacing w:after="0" w:line="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3F0F" w:rsidRPr="00953F0F" w:rsidRDefault="00953F0F" w:rsidP="00E44352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422" w:type="dxa"/>
        <w:jc w:val="center"/>
        <w:tblInd w:w="-1675" w:type="dxa"/>
        <w:tblLayout w:type="fixed"/>
        <w:tblLook w:val="04A0"/>
      </w:tblPr>
      <w:tblGrid>
        <w:gridCol w:w="11422"/>
      </w:tblGrid>
      <w:tr w:rsidR="00E44352" w:rsidRPr="00E44352" w:rsidTr="00E44352">
        <w:trPr>
          <w:trHeight w:val="291"/>
          <w:jc w:val="center"/>
        </w:trPr>
        <w:tc>
          <w:tcPr>
            <w:tcW w:w="1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4352">
              <w:rPr>
                <w:rFonts w:ascii="Times New Roman" w:hAnsi="Times New Roman" w:cs="Times New Roman"/>
                <w:b/>
              </w:rPr>
              <w:t>ЗАЯВКА</w:t>
            </w:r>
          </w:p>
        </w:tc>
      </w:tr>
      <w:tr w:rsidR="00E44352" w:rsidRPr="00E44352" w:rsidTr="00E44352">
        <w:trPr>
          <w:trHeight w:val="291"/>
          <w:jc w:val="center"/>
        </w:trPr>
        <w:tc>
          <w:tcPr>
            <w:tcW w:w="1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4352">
              <w:rPr>
                <w:rFonts w:ascii="Times New Roman" w:hAnsi="Times New Roman" w:cs="Times New Roman"/>
                <w:b/>
              </w:rPr>
              <w:t>на участие в муниципальном  этапе</w:t>
            </w:r>
          </w:p>
          <w:p w:rsidR="00E44352" w:rsidRPr="00E44352" w:rsidRDefault="00E44352" w:rsidP="00E4435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4352">
              <w:rPr>
                <w:rFonts w:ascii="Times New Roman" w:hAnsi="Times New Roman" w:cs="Times New Roman"/>
                <w:b/>
              </w:rPr>
              <w:t>всероссийской олимпиады школьников по (указать предмет)</w:t>
            </w:r>
          </w:p>
          <w:p w:rsidR="00E44352" w:rsidRPr="00E44352" w:rsidRDefault="00E44352" w:rsidP="00573A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4352">
              <w:rPr>
                <w:rFonts w:ascii="Times New Roman" w:hAnsi="Times New Roman" w:cs="Times New Roman"/>
                <w:b/>
              </w:rPr>
              <w:t>в 202</w:t>
            </w:r>
            <w:r w:rsidR="00573A60">
              <w:rPr>
                <w:rFonts w:ascii="Times New Roman" w:hAnsi="Times New Roman" w:cs="Times New Roman"/>
                <w:b/>
              </w:rPr>
              <w:t>2</w:t>
            </w:r>
            <w:r w:rsidRPr="00E44352">
              <w:rPr>
                <w:rFonts w:ascii="Times New Roman" w:hAnsi="Times New Roman" w:cs="Times New Roman"/>
                <w:b/>
              </w:rPr>
              <w:t>-202</w:t>
            </w:r>
            <w:r w:rsidR="00573A60">
              <w:rPr>
                <w:rFonts w:ascii="Times New Roman" w:hAnsi="Times New Roman" w:cs="Times New Roman"/>
                <w:b/>
              </w:rPr>
              <w:t>3</w:t>
            </w:r>
            <w:r w:rsidRPr="00E44352">
              <w:rPr>
                <w:rFonts w:ascii="Times New Roman" w:hAnsi="Times New Roman" w:cs="Times New Roman"/>
                <w:b/>
              </w:rPr>
              <w:t xml:space="preserve"> уч.г.</w:t>
            </w:r>
          </w:p>
        </w:tc>
      </w:tr>
      <w:tr w:rsidR="00E44352" w:rsidRPr="00E44352" w:rsidTr="00E44352">
        <w:trPr>
          <w:trHeight w:val="680"/>
          <w:jc w:val="center"/>
        </w:trPr>
        <w:tc>
          <w:tcPr>
            <w:tcW w:w="1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4352">
              <w:rPr>
                <w:rFonts w:ascii="Times New Roman" w:hAnsi="Times New Roman" w:cs="Times New Roman"/>
                <w:b/>
              </w:rPr>
              <w:t>школа (указать)</w:t>
            </w:r>
          </w:p>
        </w:tc>
      </w:tr>
    </w:tbl>
    <w:p w:rsidR="00E44352" w:rsidRDefault="00E44352" w:rsidP="00E44352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504" w:type="dxa"/>
        <w:tblInd w:w="-318" w:type="dxa"/>
        <w:tblLayout w:type="fixed"/>
        <w:tblLook w:val="04A0"/>
      </w:tblPr>
      <w:tblGrid>
        <w:gridCol w:w="1561"/>
        <w:gridCol w:w="1030"/>
        <w:gridCol w:w="1443"/>
        <w:gridCol w:w="2265"/>
        <w:gridCol w:w="1648"/>
        <w:gridCol w:w="1648"/>
        <w:gridCol w:w="2353"/>
        <w:gridCol w:w="1441"/>
        <w:gridCol w:w="1237"/>
        <w:gridCol w:w="1535"/>
        <w:gridCol w:w="343"/>
      </w:tblGrid>
      <w:tr w:rsidR="00E44352" w:rsidRPr="00E44352" w:rsidTr="00E44352">
        <w:trPr>
          <w:trHeight w:val="279"/>
        </w:trPr>
        <w:tc>
          <w:tcPr>
            <w:tcW w:w="11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E44352" w:rsidRPr="00E44352" w:rsidTr="00E44352">
        <w:trPr>
          <w:trHeight w:val="279"/>
        </w:trPr>
        <w:tc>
          <w:tcPr>
            <w:tcW w:w="11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E44352" w:rsidRPr="00E44352" w:rsidTr="00E44352">
        <w:trPr>
          <w:trHeight w:val="279"/>
        </w:trPr>
        <w:tc>
          <w:tcPr>
            <w:tcW w:w="11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E44352" w:rsidRPr="00E44352" w:rsidTr="00E44352">
        <w:trPr>
          <w:trHeight w:val="279"/>
        </w:trPr>
        <w:tc>
          <w:tcPr>
            <w:tcW w:w="11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E44352" w:rsidRPr="00E44352" w:rsidTr="00E44352">
        <w:trPr>
          <w:trHeight w:val="29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E44352" w:rsidRPr="00E44352" w:rsidTr="00E44352">
        <w:trPr>
          <w:trHeight w:val="2054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школ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Ф.И.О. участник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Класс, в котором обучается участник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Ф.И.О. наставника, подготовившего участника олимпиады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44352">
              <w:rPr>
                <w:rFonts w:ascii="Cambria" w:eastAsia="Times New Roman" w:hAnsi="Cambria" w:cs="Calibri"/>
                <w:color w:val="000000"/>
              </w:rPr>
              <w:t>Серия номер паспорта или свидетельства о рожден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44352">
              <w:rPr>
                <w:rFonts w:ascii="Cambria" w:eastAsia="Times New Roman" w:hAnsi="Cambria" w:cs="Calibri"/>
                <w:color w:val="000000"/>
              </w:rPr>
              <w:t>Когда выд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ind w:right="747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44352">
              <w:rPr>
                <w:rFonts w:ascii="Cambria" w:eastAsia="Times New Roman" w:hAnsi="Cambria" w:cs="Calibri"/>
                <w:color w:val="000000"/>
              </w:rPr>
              <w:t>Кем выдан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E44352" w:rsidRPr="00E44352" w:rsidTr="00E44352">
        <w:trPr>
          <w:trHeight w:val="27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44352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E44352" w:rsidRPr="00E44352" w:rsidTr="00E44352">
        <w:trPr>
          <w:trHeight w:val="24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4435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E44352" w:rsidRPr="00E44352" w:rsidTr="00E44352">
        <w:trPr>
          <w:trHeight w:val="24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4435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E44352" w:rsidRPr="00E44352" w:rsidTr="00E44352">
        <w:trPr>
          <w:trHeight w:val="24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4435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E44352" w:rsidRPr="00E44352" w:rsidTr="00E44352">
        <w:trPr>
          <w:trHeight w:val="24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E44352" w:rsidRPr="00E44352" w:rsidTr="00E44352">
        <w:trPr>
          <w:trHeight w:val="249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E44352" w:rsidRPr="00E44352" w:rsidTr="00E44352">
        <w:trPr>
          <w:trHeight w:val="249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Заявку оформил: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E44352" w:rsidRPr="00E44352" w:rsidTr="00E44352">
        <w:trPr>
          <w:trHeight w:val="249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FF0000"/>
                <w:sz w:val="20"/>
                <w:szCs w:val="20"/>
              </w:rPr>
            </w:pPr>
            <w:r w:rsidRPr="00E44352">
              <w:rPr>
                <w:rFonts w:ascii="Cambria" w:eastAsia="Times New Roman" w:hAnsi="Cambria" w:cs="Calibri"/>
                <w:i/>
                <w:iCs/>
                <w:color w:val="FF0000"/>
                <w:sz w:val="20"/>
                <w:szCs w:val="20"/>
              </w:rPr>
              <w:t>Ф.И.О., должность, контактный телефон, e-mail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52" w:rsidRPr="00E44352" w:rsidRDefault="00E44352" w:rsidP="00E443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</w:tbl>
    <w:p w:rsidR="00953F0F" w:rsidRDefault="00953F0F" w:rsidP="00744A1B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53F0F" w:rsidSect="00E44352">
      <w:pgSz w:w="16838" w:h="11906" w:orient="landscape"/>
      <w:pgMar w:top="1418" w:right="567" w:bottom="99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14E" w:rsidRDefault="00C1114E" w:rsidP="00A77E6C">
      <w:pPr>
        <w:spacing w:after="0" w:line="240" w:lineRule="auto"/>
      </w:pPr>
      <w:r>
        <w:separator/>
      </w:r>
    </w:p>
  </w:endnote>
  <w:endnote w:type="continuationSeparator" w:id="1">
    <w:p w:rsidR="00C1114E" w:rsidRDefault="00C1114E" w:rsidP="00A7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14E" w:rsidRDefault="00C1114E" w:rsidP="00A77E6C">
      <w:pPr>
        <w:spacing w:after="0" w:line="240" w:lineRule="auto"/>
      </w:pPr>
      <w:r>
        <w:separator/>
      </w:r>
    </w:p>
  </w:footnote>
  <w:footnote w:type="continuationSeparator" w:id="1">
    <w:p w:rsidR="00C1114E" w:rsidRDefault="00C1114E" w:rsidP="00A77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4D0"/>
    <w:multiLevelType w:val="hybridMultilevel"/>
    <w:tmpl w:val="CF7C5432"/>
    <w:lvl w:ilvl="0" w:tplc="D45C7F4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AF162B"/>
    <w:multiLevelType w:val="multilevel"/>
    <w:tmpl w:val="FB78D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00E3D"/>
    <w:multiLevelType w:val="multilevel"/>
    <w:tmpl w:val="FB78D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E375B"/>
    <w:multiLevelType w:val="hybridMultilevel"/>
    <w:tmpl w:val="4266D2D4"/>
    <w:lvl w:ilvl="0" w:tplc="6924F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C47E64"/>
    <w:multiLevelType w:val="multilevel"/>
    <w:tmpl w:val="E0DC1C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5">
    <w:nsid w:val="426B518B"/>
    <w:multiLevelType w:val="hybridMultilevel"/>
    <w:tmpl w:val="20DCE79E"/>
    <w:lvl w:ilvl="0" w:tplc="490A7D84">
      <w:start w:val="1"/>
      <w:numFmt w:val="decimal"/>
      <w:lvlText w:val="%1."/>
      <w:lvlJc w:val="left"/>
      <w:pPr>
        <w:ind w:left="11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493B2C99"/>
    <w:multiLevelType w:val="hybridMultilevel"/>
    <w:tmpl w:val="B19A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57BEE"/>
    <w:multiLevelType w:val="hybridMultilevel"/>
    <w:tmpl w:val="4AC029C0"/>
    <w:lvl w:ilvl="0" w:tplc="DCE252D0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6B45F9E"/>
    <w:multiLevelType w:val="multilevel"/>
    <w:tmpl w:val="FB78D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EA54B5"/>
    <w:multiLevelType w:val="hybridMultilevel"/>
    <w:tmpl w:val="7C88E7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30DB"/>
    <w:rsid w:val="000431DB"/>
    <w:rsid w:val="00081832"/>
    <w:rsid w:val="000B3CA3"/>
    <w:rsid w:val="000B4AB5"/>
    <w:rsid w:val="000D72D6"/>
    <w:rsid w:val="001305C4"/>
    <w:rsid w:val="00151491"/>
    <w:rsid w:val="00195B68"/>
    <w:rsid w:val="001C0D30"/>
    <w:rsid w:val="001E74B3"/>
    <w:rsid w:val="002125D5"/>
    <w:rsid w:val="00217D10"/>
    <w:rsid w:val="00224093"/>
    <w:rsid w:val="002323CA"/>
    <w:rsid w:val="00236EEC"/>
    <w:rsid w:val="00241BB3"/>
    <w:rsid w:val="00262E01"/>
    <w:rsid w:val="002708B7"/>
    <w:rsid w:val="00285B16"/>
    <w:rsid w:val="00285BBA"/>
    <w:rsid w:val="00286E18"/>
    <w:rsid w:val="00295759"/>
    <w:rsid w:val="002A7447"/>
    <w:rsid w:val="002A7F14"/>
    <w:rsid w:val="002F4B64"/>
    <w:rsid w:val="002F76CF"/>
    <w:rsid w:val="00303E76"/>
    <w:rsid w:val="003123F9"/>
    <w:rsid w:val="00324870"/>
    <w:rsid w:val="00363C98"/>
    <w:rsid w:val="00375C9F"/>
    <w:rsid w:val="003822CB"/>
    <w:rsid w:val="003853A5"/>
    <w:rsid w:val="003B17E4"/>
    <w:rsid w:val="003C1AA1"/>
    <w:rsid w:val="003C30C7"/>
    <w:rsid w:val="003D40FF"/>
    <w:rsid w:val="003D7EC6"/>
    <w:rsid w:val="00423CB5"/>
    <w:rsid w:val="004370ED"/>
    <w:rsid w:val="00452A08"/>
    <w:rsid w:val="0045382D"/>
    <w:rsid w:val="00480AF3"/>
    <w:rsid w:val="00492555"/>
    <w:rsid w:val="004A30DB"/>
    <w:rsid w:val="004C6DAD"/>
    <w:rsid w:val="004E11CC"/>
    <w:rsid w:val="004E249E"/>
    <w:rsid w:val="004F5E04"/>
    <w:rsid w:val="004F6A3D"/>
    <w:rsid w:val="004F746C"/>
    <w:rsid w:val="004F7D78"/>
    <w:rsid w:val="00530625"/>
    <w:rsid w:val="00552A11"/>
    <w:rsid w:val="005626C2"/>
    <w:rsid w:val="005652AD"/>
    <w:rsid w:val="00573A60"/>
    <w:rsid w:val="00593DC6"/>
    <w:rsid w:val="005B7700"/>
    <w:rsid w:val="005C75E3"/>
    <w:rsid w:val="005D030F"/>
    <w:rsid w:val="005E5B40"/>
    <w:rsid w:val="005E660E"/>
    <w:rsid w:val="005F4084"/>
    <w:rsid w:val="0061788C"/>
    <w:rsid w:val="0064021A"/>
    <w:rsid w:val="00644758"/>
    <w:rsid w:val="00673C4F"/>
    <w:rsid w:val="006810BE"/>
    <w:rsid w:val="0069208F"/>
    <w:rsid w:val="006A107A"/>
    <w:rsid w:val="006A6D65"/>
    <w:rsid w:val="006A7D22"/>
    <w:rsid w:val="006B28A2"/>
    <w:rsid w:val="006D582E"/>
    <w:rsid w:val="006F75A5"/>
    <w:rsid w:val="00707F9C"/>
    <w:rsid w:val="00722189"/>
    <w:rsid w:val="00744A1B"/>
    <w:rsid w:val="00745445"/>
    <w:rsid w:val="00757B75"/>
    <w:rsid w:val="007666EB"/>
    <w:rsid w:val="007C7B9E"/>
    <w:rsid w:val="007D6A1B"/>
    <w:rsid w:val="007F750F"/>
    <w:rsid w:val="00800814"/>
    <w:rsid w:val="00804EF4"/>
    <w:rsid w:val="0082679D"/>
    <w:rsid w:val="0083069E"/>
    <w:rsid w:val="00853B7A"/>
    <w:rsid w:val="00886E3C"/>
    <w:rsid w:val="0089304F"/>
    <w:rsid w:val="008A7DEE"/>
    <w:rsid w:val="00900C01"/>
    <w:rsid w:val="00904344"/>
    <w:rsid w:val="009415FF"/>
    <w:rsid w:val="0094341C"/>
    <w:rsid w:val="00943436"/>
    <w:rsid w:val="00953F0F"/>
    <w:rsid w:val="009548E0"/>
    <w:rsid w:val="009675A6"/>
    <w:rsid w:val="0097204A"/>
    <w:rsid w:val="009A7CBE"/>
    <w:rsid w:val="009C2BAE"/>
    <w:rsid w:val="009C754F"/>
    <w:rsid w:val="009E7BB0"/>
    <w:rsid w:val="00A13FF9"/>
    <w:rsid w:val="00A242CC"/>
    <w:rsid w:val="00A5691E"/>
    <w:rsid w:val="00A64E08"/>
    <w:rsid w:val="00A71431"/>
    <w:rsid w:val="00A77E6C"/>
    <w:rsid w:val="00A9083E"/>
    <w:rsid w:val="00A939AD"/>
    <w:rsid w:val="00A93C27"/>
    <w:rsid w:val="00AF63D1"/>
    <w:rsid w:val="00B2599A"/>
    <w:rsid w:val="00B50272"/>
    <w:rsid w:val="00B52049"/>
    <w:rsid w:val="00B66647"/>
    <w:rsid w:val="00B771DF"/>
    <w:rsid w:val="00B83732"/>
    <w:rsid w:val="00BB3ACE"/>
    <w:rsid w:val="00BC3AAD"/>
    <w:rsid w:val="00C1114E"/>
    <w:rsid w:val="00C233F7"/>
    <w:rsid w:val="00C360F3"/>
    <w:rsid w:val="00C425FB"/>
    <w:rsid w:val="00C55614"/>
    <w:rsid w:val="00C943AF"/>
    <w:rsid w:val="00CD7BEB"/>
    <w:rsid w:val="00CF0F5C"/>
    <w:rsid w:val="00D13F6C"/>
    <w:rsid w:val="00D4234E"/>
    <w:rsid w:val="00D4479F"/>
    <w:rsid w:val="00D507E5"/>
    <w:rsid w:val="00D51E35"/>
    <w:rsid w:val="00D54010"/>
    <w:rsid w:val="00D55021"/>
    <w:rsid w:val="00D631DF"/>
    <w:rsid w:val="00D772E6"/>
    <w:rsid w:val="00D8470B"/>
    <w:rsid w:val="00D97511"/>
    <w:rsid w:val="00DB0370"/>
    <w:rsid w:val="00DB3E90"/>
    <w:rsid w:val="00DB51C7"/>
    <w:rsid w:val="00DB77AC"/>
    <w:rsid w:val="00DC2632"/>
    <w:rsid w:val="00DC2DEC"/>
    <w:rsid w:val="00DD3091"/>
    <w:rsid w:val="00E12486"/>
    <w:rsid w:val="00E17B26"/>
    <w:rsid w:val="00E25447"/>
    <w:rsid w:val="00E3505B"/>
    <w:rsid w:val="00E44352"/>
    <w:rsid w:val="00E445C3"/>
    <w:rsid w:val="00E50625"/>
    <w:rsid w:val="00E82DA9"/>
    <w:rsid w:val="00EA2219"/>
    <w:rsid w:val="00EC2D08"/>
    <w:rsid w:val="00EC7A71"/>
    <w:rsid w:val="00ED5032"/>
    <w:rsid w:val="00ED5D06"/>
    <w:rsid w:val="00EE6E88"/>
    <w:rsid w:val="00EF5E6B"/>
    <w:rsid w:val="00F102A2"/>
    <w:rsid w:val="00F11109"/>
    <w:rsid w:val="00F42BD3"/>
    <w:rsid w:val="00F664EE"/>
    <w:rsid w:val="00F75DFD"/>
    <w:rsid w:val="00F77990"/>
    <w:rsid w:val="00F936A4"/>
    <w:rsid w:val="00FB23C4"/>
    <w:rsid w:val="00FB2DCA"/>
    <w:rsid w:val="00FB5F53"/>
    <w:rsid w:val="00FC46A0"/>
    <w:rsid w:val="00FC6E41"/>
    <w:rsid w:val="00FD0DB5"/>
    <w:rsid w:val="00FE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2F4B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2F4B6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EA2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7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7E6C"/>
  </w:style>
  <w:style w:type="paragraph" w:styleId="a7">
    <w:name w:val="footer"/>
    <w:basedOn w:val="a"/>
    <w:link w:val="a8"/>
    <w:uiPriority w:val="99"/>
    <w:semiHidden/>
    <w:unhideWhenUsed/>
    <w:rsid w:val="00A7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7E6C"/>
  </w:style>
  <w:style w:type="character" w:customStyle="1" w:styleId="a9">
    <w:name w:val="Основной текст_"/>
    <w:basedOn w:val="a0"/>
    <w:link w:val="8"/>
    <w:rsid w:val="00CD7B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3"/>
    <w:basedOn w:val="a9"/>
    <w:rsid w:val="00CD7BEB"/>
  </w:style>
  <w:style w:type="character" w:customStyle="1" w:styleId="105pt">
    <w:name w:val="Основной текст + 10;5 pt"/>
    <w:basedOn w:val="a9"/>
    <w:rsid w:val="00CD7BEB"/>
    <w:rPr>
      <w:sz w:val="21"/>
      <w:szCs w:val="21"/>
    </w:rPr>
  </w:style>
  <w:style w:type="character" w:customStyle="1" w:styleId="4">
    <w:name w:val="Основной текст4"/>
    <w:basedOn w:val="a9"/>
    <w:rsid w:val="00CD7BEB"/>
  </w:style>
  <w:style w:type="paragraph" w:customStyle="1" w:styleId="8">
    <w:name w:val="Основной текст8"/>
    <w:basedOn w:val="a"/>
    <w:link w:val="a9"/>
    <w:rsid w:val="00CD7BEB"/>
    <w:pPr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">
    <w:name w:val="Основной текст (3)_"/>
    <w:basedOn w:val="a0"/>
    <w:link w:val="33"/>
    <w:rsid w:val="00CD7B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CD7BEB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5pt">
    <w:name w:val="Основной текст + 5;5 pt"/>
    <w:basedOn w:val="a9"/>
    <w:rsid w:val="00CD7BEB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customStyle="1" w:styleId="33">
    <w:name w:val="Основной текст (3)"/>
    <w:basedOn w:val="a"/>
    <w:link w:val="32"/>
    <w:rsid w:val="00CD7B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1"/>
    <w:basedOn w:val="a"/>
    <w:next w:val="a"/>
    <w:rsid w:val="006B28A2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AE75-1A4A-4B87-8C2D-884447D0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2</dc:creator>
  <cp:keywords/>
  <dc:description/>
  <cp:lastModifiedBy>por-obrazov1</cp:lastModifiedBy>
  <cp:revision>70</cp:revision>
  <cp:lastPrinted>2021-11-02T12:30:00Z</cp:lastPrinted>
  <dcterms:created xsi:type="dcterms:W3CDTF">2015-11-18T08:53:00Z</dcterms:created>
  <dcterms:modified xsi:type="dcterms:W3CDTF">2022-11-11T06:40:00Z</dcterms:modified>
</cp:coreProperties>
</file>